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8D" w:rsidRDefault="00B2588D" w:rsidP="00B2588D">
      <w:pPr>
        <w:pStyle w:val="a5"/>
        <w:ind w:left="1080"/>
        <w:jc w:val="right"/>
        <w:rPr>
          <w:rFonts w:ascii="Times New Roman" w:eastAsia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Демоверсия</w:t>
      </w:r>
    </w:p>
    <w:p w:rsidR="00B2588D" w:rsidRDefault="00B2588D" w:rsidP="00B2588D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</w:t>
      </w:r>
    </w:p>
    <w:p w:rsidR="00B2588D" w:rsidRDefault="00B2588D" w:rsidP="00B2588D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предметам учебного плана ООП ООО</w:t>
      </w: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B2588D" w:rsidRDefault="00B2588D" w:rsidP="00B2588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B2588D" w:rsidRDefault="00B2588D" w:rsidP="00B2588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B2588D" w:rsidRDefault="00B2588D" w:rsidP="00B2588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графии</w:t>
      </w:r>
    </w:p>
    <w:p w:rsidR="00B2588D" w:rsidRDefault="00B2588D" w:rsidP="00B2588D">
      <w:pPr>
        <w:ind w:firstLine="397"/>
        <w:jc w:val="center"/>
        <w:rPr>
          <w:b/>
          <w:spacing w:val="-8"/>
          <w:kern w:val="30"/>
          <w:sz w:val="28"/>
          <w:szCs w:val="28"/>
        </w:rPr>
      </w:pPr>
      <w:r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класс</w:t>
      </w:r>
    </w:p>
    <w:p w:rsidR="00EA2780" w:rsidRPr="00EA2780" w:rsidRDefault="0043251E" w:rsidP="00A53D2E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bookmarkEnd w:id="0"/>
    <w:p w:rsidR="00EA2780" w:rsidRPr="00EA2780" w:rsidRDefault="00EA2780" w:rsidP="00EA2780">
      <w:pPr>
        <w:jc w:val="right"/>
        <w:rPr>
          <w:sz w:val="28"/>
          <w:szCs w:val="28"/>
        </w:rPr>
      </w:pPr>
    </w:p>
    <w:p w:rsidR="00EA2780" w:rsidRPr="00EA2780" w:rsidRDefault="00EA2780" w:rsidP="00A53D2E">
      <w:pPr>
        <w:jc w:val="center"/>
        <w:rPr>
          <w:sz w:val="28"/>
          <w:szCs w:val="28"/>
        </w:rPr>
      </w:pPr>
    </w:p>
    <w:p w:rsidR="00EA2780" w:rsidRP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EA2780" w:rsidRDefault="00EA2780">
      <w:pPr>
        <w:rPr>
          <w:sz w:val="28"/>
          <w:szCs w:val="28"/>
        </w:rPr>
      </w:pPr>
    </w:p>
    <w:p w:rsidR="00A17CE4" w:rsidRDefault="00A17CE4" w:rsidP="00A53D2E">
      <w:pPr>
        <w:jc w:val="center"/>
        <w:rPr>
          <w:sz w:val="28"/>
          <w:szCs w:val="28"/>
        </w:rPr>
      </w:pPr>
    </w:p>
    <w:p w:rsidR="0043251E" w:rsidRDefault="004325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F47" w:rsidRDefault="00C44F47" w:rsidP="00A53D2E">
      <w:pPr>
        <w:jc w:val="center"/>
        <w:rPr>
          <w:sz w:val="28"/>
          <w:szCs w:val="28"/>
        </w:rPr>
      </w:pPr>
    </w:p>
    <w:p w:rsidR="00F71EAC" w:rsidRDefault="00F71EAC" w:rsidP="00A53D2E">
      <w:pPr>
        <w:jc w:val="center"/>
        <w:rPr>
          <w:sz w:val="28"/>
          <w:szCs w:val="28"/>
        </w:rPr>
      </w:pPr>
    </w:p>
    <w:p w:rsidR="00F71EAC" w:rsidRPr="004D4376" w:rsidRDefault="00F71EAC" w:rsidP="00622DEA">
      <w:pPr>
        <w:jc w:val="center"/>
        <w:rPr>
          <w:b/>
        </w:rPr>
      </w:pPr>
      <w:r w:rsidRPr="004D4376">
        <w:rPr>
          <w:b/>
        </w:rPr>
        <w:t>Спецификация тестовой работы</w:t>
      </w:r>
      <w:r w:rsidR="001B7AAC" w:rsidRPr="001B7AAC">
        <w:rPr>
          <w:b/>
        </w:rPr>
        <w:t xml:space="preserve"> </w:t>
      </w:r>
      <w:r w:rsidR="001B7AAC">
        <w:rPr>
          <w:b/>
        </w:rPr>
        <w:t>в форме ЕГЭ</w:t>
      </w:r>
    </w:p>
    <w:p w:rsidR="00F71EAC" w:rsidRDefault="00F71EAC" w:rsidP="00622DEA">
      <w:pPr>
        <w:jc w:val="center"/>
        <w:rPr>
          <w:b/>
        </w:rPr>
      </w:pPr>
      <w:r w:rsidRPr="004D4376">
        <w:rPr>
          <w:b/>
        </w:rPr>
        <w:t xml:space="preserve">по географии за </w:t>
      </w:r>
      <w:r>
        <w:rPr>
          <w:b/>
        </w:rPr>
        <w:t>курс 7</w:t>
      </w:r>
      <w:r w:rsidRPr="004D4376">
        <w:rPr>
          <w:b/>
        </w:rPr>
        <w:t xml:space="preserve"> класса</w:t>
      </w:r>
      <w:r w:rsidR="009A6755">
        <w:rPr>
          <w:b/>
        </w:rPr>
        <w:t xml:space="preserve"> </w:t>
      </w:r>
    </w:p>
    <w:p w:rsidR="002D1C7E" w:rsidRPr="00622DEA" w:rsidRDefault="002D1C7E" w:rsidP="00622DEA">
      <w:pPr>
        <w:jc w:val="center"/>
        <w:rPr>
          <w:b/>
        </w:rPr>
      </w:pPr>
    </w:p>
    <w:p w:rsidR="00F71EAC" w:rsidRPr="00B83310" w:rsidRDefault="00F71EAC" w:rsidP="00F7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2F4">
        <w:rPr>
          <w:rFonts w:ascii="Times New Roman" w:hAnsi="Times New Roman" w:cs="Times New Roman"/>
          <w:b/>
          <w:sz w:val="24"/>
          <w:szCs w:val="24"/>
        </w:rPr>
        <w:t>Назначение КИМ:</w:t>
      </w:r>
      <w:r w:rsidRPr="00E002F4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предназначены д</w:t>
      </w:r>
      <w:r w:rsidR="0043251E">
        <w:rPr>
          <w:rFonts w:ascii="Times New Roman" w:hAnsi="Times New Roman" w:cs="Times New Roman"/>
          <w:sz w:val="24"/>
          <w:szCs w:val="24"/>
        </w:rPr>
        <w:t>ля входящего контроля учащихся 8</w:t>
      </w:r>
      <w:r w:rsidRPr="00E002F4">
        <w:rPr>
          <w:rFonts w:ascii="Times New Roman" w:hAnsi="Times New Roman" w:cs="Times New Roman"/>
          <w:sz w:val="24"/>
          <w:szCs w:val="24"/>
        </w:rPr>
        <w:t xml:space="preserve"> класса, и используется с целью определ</w:t>
      </w:r>
      <w:r>
        <w:rPr>
          <w:rFonts w:ascii="Times New Roman" w:hAnsi="Times New Roman" w:cs="Times New Roman"/>
          <w:sz w:val="24"/>
          <w:szCs w:val="24"/>
        </w:rPr>
        <w:t>ения уровня усвоения учащимися 7</w:t>
      </w:r>
      <w:r w:rsidRPr="00E002F4">
        <w:rPr>
          <w:rFonts w:ascii="Times New Roman" w:hAnsi="Times New Roman" w:cs="Times New Roman"/>
          <w:sz w:val="24"/>
          <w:szCs w:val="24"/>
        </w:rPr>
        <w:t xml:space="preserve"> класса предметного содержания курса географии по программе основной школы и выявления элементов содержания, вызывающих наибольшие затруднения.</w:t>
      </w:r>
    </w:p>
    <w:p w:rsidR="00F71EAC" w:rsidRPr="00B83310" w:rsidRDefault="00F71EAC" w:rsidP="00F71E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EAC" w:rsidRDefault="00F71EAC" w:rsidP="00F7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структуру КИМ:</w:t>
      </w:r>
    </w:p>
    <w:p w:rsidR="00F71EAC" w:rsidRPr="00F80182" w:rsidRDefault="00F71EAC" w:rsidP="00F71EA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71EAC" w:rsidRDefault="00F71EAC" w:rsidP="00F71EAC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0182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тестовой работы определяется на основе следующих нормативных документов:</w:t>
      </w:r>
    </w:p>
    <w:p w:rsidR="00F71EAC" w:rsidRDefault="00F71EAC" w:rsidP="00F71EAC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71EAC" w:rsidRDefault="00F71EAC" w:rsidP="00F71E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72015г. № 1577 «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ода № 1897».</w:t>
      </w:r>
    </w:p>
    <w:p w:rsidR="00F71EAC" w:rsidRDefault="00F71EAC" w:rsidP="00F71E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на базовом уровне по географии (электронный вариант)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</w:t>
      </w:r>
      <w:r>
        <w:rPr>
          <w:rFonts w:ascii="Times New Roman" w:hAnsi="Times New Roman" w:cs="Times New Roman"/>
          <w:sz w:val="24"/>
          <w:szCs w:val="24"/>
          <w:lang w:val="en-US"/>
        </w:rPr>
        <w:t>www.edu.ru</w:t>
      </w:r>
    </w:p>
    <w:p w:rsidR="00F71EAC" w:rsidRDefault="00F71EAC" w:rsidP="00F71EAC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71EAC" w:rsidRDefault="00F71EAC" w:rsidP="00F7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ые элементы содержания:</w:t>
      </w:r>
    </w:p>
    <w:p w:rsidR="006A00EB" w:rsidRPr="006A00EB" w:rsidRDefault="006A00EB" w:rsidP="006A00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00EB">
        <w:rPr>
          <w:rFonts w:ascii="Times New Roman" w:hAnsi="Times New Roman" w:cs="Times New Roman"/>
          <w:sz w:val="24"/>
          <w:szCs w:val="24"/>
        </w:rPr>
        <w:t>Отбор содержания, подлежащего проверке в итоговой работе</w:t>
      </w:r>
      <w:r w:rsidR="00661F80">
        <w:rPr>
          <w:rFonts w:ascii="Times New Roman" w:hAnsi="Times New Roman" w:cs="Times New Roman"/>
          <w:sz w:val="24"/>
          <w:szCs w:val="24"/>
        </w:rPr>
        <w:t>,</w:t>
      </w:r>
      <w:r w:rsidRPr="006A00E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зделом Федерального компонента государственных стандартов основного общего образования. В каждый вариант включены зад</w:t>
      </w:r>
      <w:r>
        <w:rPr>
          <w:rFonts w:ascii="Times New Roman" w:hAnsi="Times New Roman" w:cs="Times New Roman"/>
          <w:sz w:val="24"/>
          <w:szCs w:val="24"/>
        </w:rPr>
        <w:t>ания, проверяющие уровень знаний</w:t>
      </w:r>
      <w:r w:rsidRPr="006A00EB">
        <w:rPr>
          <w:rFonts w:ascii="Times New Roman" w:hAnsi="Times New Roman" w:cs="Times New Roman"/>
          <w:sz w:val="24"/>
          <w:szCs w:val="24"/>
        </w:rPr>
        <w:t xml:space="preserve"> содержания всех основных разделов курса </w:t>
      </w:r>
      <w:r w:rsidR="00E50B46">
        <w:rPr>
          <w:rFonts w:ascii="Times New Roman" w:hAnsi="Times New Roman" w:cs="Times New Roman"/>
          <w:sz w:val="24"/>
          <w:szCs w:val="24"/>
        </w:rPr>
        <w:t>«</w:t>
      </w:r>
      <w:r w:rsidRPr="006A00EB">
        <w:rPr>
          <w:rFonts w:ascii="Times New Roman" w:hAnsi="Times New Roman" w:cs="Times New Roman"/>
          <w:sz w:val="24"/>
          <w:szCs w:val="24"/>
        </w:rPr>
        <w:t>Географии материков и океанов</w:t>
      </w:r>
      <w:r w:rsidR="00E50B46">
        <w:rPr>
          <w:rFonts w:ascii="Times New Roman" w:hAnsi="Times New Roman" w:cs="Times New Roman"/>
          <w:sz w:val="24"/>
          <w:szCs w:val="24"/>
        </w:rPr>
        <w:t>»</w:t>
      </w:r>
      <w:r w:rsidRPr="006A00EB">
        <w:rPr>
          <w:rFonts w:ascii="Times New Roman" w:hAnsi="Times New Roman" w:cs="Times New Roman"/>
          <w:sz w:val="24"/>
          <w:szCs w:val="24"/>
        </w:rPr>
        <w:t xml:space="preserve"> и выполнение основных требования к уровню подготовки семиклассников.</w:t>
      </w:r>
    </w:p>
    <w:p w:rsidR="006A00EB" w:rsidRPr="00C6230F" w:rsidRDefault="00554CA1" w:rsidP="00C6230F">
      <w:r>
        <w:rPr>
          <w:b/>
        </w:rPr>
        <w:t xml:space="preserve">     </w:t>
      </w:r>
      <w:r w:rsidR="006A00EB" w:rsidRPr="00C6230F">
        <w:rPr>
          <w:b/>
        </w:rPr>
        <w:t>4</w:t>
      </w:r>
      <w:r w:rsidR="006A00EB" w:rsidRPr="00C6230F">
        <w:t xml:space="preserve">. </w:t>
      </w:r>
      <w:r w:rsidR="006A00EB" w:rsidRPr="00C6230F">
        <w:rPr>
          <w:b/>
        </w:rPr>
        <w:t>Структура проверочной работы.</w:t>
      </w:r>
    </w:p>
    <w:p w:rsidR="006A00EB" w:rsidRPr="006A00EB" w:rsidRDefault="006A00EB" w:rsidP="00C623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00EB">
        <w:rPr>
          <w:rFonts w:ascii="Times New Roman" w:hAnsi="Times New Roman" w:cs="Times New Roman"/>
          <w:sz w:val="24"/>
          <w:szCs w:val="24"/>
        </w:rPr>
        <w:t>Работа состоит из 18 заданий. Задания проверяют знания, составляющие основу географической грамотности, а также способность применять знания и умения в контекстах, соответствующих основным разделам курса. Работа содержит 10 заданий с выбором одного верного ответа из четырех предложенных, 7 заданий с кратким ответом, 1 задания с выбором географических объектов и подставления их в заданный текст.</w:t>
      </w:r>
    </w:p>
    <w:p w:rsidR="006A00EB" w:rsidRPr="006A00EB" w:rsidRDefault="006A00EB" w:rsidP="00C623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A00EB" w:rsidRPr="006A00EB" w:rsidRDefault="006A00EB" w:rsidP="00C623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A00EB" w:rsidRPr="006A00EB" w:rsidRDefault="006A00EB" w:rsidP="00C623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A00EB" w:rsidRPr="00C6230F" w:rsidRDefault="006A00EB" w:rsidP="00C6230F">
      <w:pPr>
        <w:rPr>
          <w:b/>
        </w:rPr>
      </w:pPr>
    </w:p>
    <w:p w:rsidR="006A00EB" w:rsidRPr="003617BB" w:rsidRDefault="006A00EB" w:rsidP="003617BB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3617BB">
        <w:rPr>
          <w:rFonts w:ascii="Times New Roman" w:hAnsi="Times New Roman" w:cs="Times New Roman"/>
          <w:b/>
        </w:rPr>
        <w:t>Распределение заданий проверочной работы по частям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924"/>
        <w:gridCol w:w="1985"/>
        <w:gridCol w:w="2057"/>
        <w:gridCol w:w="3011"/>
      </w:tblGrid>
      <w:tr w:rsidR="006A00EB" w:rsidRPr="006A00EB" w:rsidTr="006F4C19">
        <w:tc>
          <w:tcPr>
            <w:tcW w:w="594" w:type="dxa"/>
          </w:tcPr>
          <w:p w:rsidR="006A00EB" w:rsidRPr="006A00EB" w:rsidRDefault="006A00EB" w:rsidP="006F4C19">
            <w:pPr>
              <w:jc w:val="center"/>
            </w:pPr>
            <w:r w:rsidRPr="006A00EB">
              <w:t>№ п/п</w:t>
            </w:r>
          </w:p>
        </w:tc>
        <w:tc>
          <w:tcPr>
            <w:tcW w:w="1924" w:type="dxa"/>
          </w:tcPr>
          <w:p w:rsidR="006A00EB" w:rsidRPr="006A00EB" w:rsidRDefault="006A00EB" w:rsidP="006F4C19">
            <w:pPr>
              <w:jc w:val="center"/>
            </w:pPr>
            <w:r w:rsidRPr="006A00EB">
              <w:t>Части работы</w:t>
            </w:r>
          </w:p>
        </w:tc>
        <w:tc>
          <w:tcPr>
            <w:tcW w:w="1985" w:type="dxa"/>
          </w:tcPr>
          <w:p w:rsidR="006A00EB" w:rsidRPr="006A00EB" w:rsidRDefault="006A00EB" w:rsidP="006F4C19">
            <w:pPr>
              <w:jc w:val="center"/>
            </w:pPr>
            <w:r w:rsidRPr="006A00EB">
              <w:t>Число заданий</w:t>
            </w:r>
          </w:p>
        </w:tc>
        <w:tc>
          <w:tcPr>
            <w:tcW w:w="2057" w:type="dxa"/>
          </w:tcPr>
          <w:p w:rsidR="006A00EB" w:rsidRPr="006A00EB" w:rsidRDefault="006A00EB" w:rsidP="006F4C19">
            <w:pPr>
              <w:jc w:val="center"/>
            </w:pPr>
            <w:r w:rsidRPr="006A00EB">
              <w:t>Максимальный первичный балл</w:t>
            </w:r>
          </w:p>
        </w:tc>
        <w:tc>
          <w:tcPr>
            <w:tcW w:w="3011" w:type="dxa"/>
          </w:tcPr>
          <w:p w:rsidR="006A00EB" w:rsidRPr="006A00EB" w:rsidRDefault="006A00EB" w:rsidP="006F4C19">
            <w:pPr>
              <w:jc w:val="center"/>
            </w:pPr>
            <w:r w:rsidRPr="006A00EB">
              <w:t>Тип заданий.</w:t>
            </w:r>
          </w:p>
        </w:tc>
      </w:tr>
      <w:tr w:rsidR="006A00EB" w:rsidRPr="006A00EB" w:rsidTr="006F4C19">
        <w:tc>
          <w:tcPr>
            <w:tcW w:w="594" w:type="dxa"/>
          </w:tcPr>
          <w:p w:rsidR="006A00EB" w:rsidRPr="006A00EB" w:rsidRDefault="006A00EB" w:rsidP="006F4C19">
            <w:pPr>
              <w:jc w:val="center"/>
            </w:pPr>
            <w:r w:rsidRPr="006A00EB">
              <w:t>1</w:t>
            </w:r>
          </w:p>
        </w:tc>
        <w:tc>
          <w:tcPr>
            <w:tcW w:w="1924" w:type="dxa"/>
          </w:tcPr>
          <w:p w:rsidR="006A00EB" w:rsidRPr="006A00EB" w:rsidRDefault="006A00EB" w:rsidP="006F4C19">
            <w:pPr>
              <w:jc w:val="center"/>
            </w:pPr>
            <w:r w:rsidRPr="006A00EB">
              <w:t xml:space="preserve">Часть </w:t>
            </w:r>
            <w:r w:rsidRPr="006A00EB"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6A00EB" w:rsidRPr="006A00EB" w:rsidRDefault="006A00EB" w:rsidP="006F4C19">
            <w:pPr>
              <w:jc w:val="center"/>
            </w:pPr>
            <w:r w:rsidRPr="006A00EB">
              <w:t>10 простых</w:t>
            </w:r>
          </w:p>
        </w:tc>
        <w:tc>
          <w:tcPr>
            <w:tcW w:w="2057" w:type="dxa"/>
          </w:tcPr>
          <w:p w:rsidR="006A00EB" w:rsidRPr="006A00EB" w:rsidRDefault="006A00EB" w:rsidP="006F4C19">
            <w:pPr>
              <w:jc w:val="center"/>
            </w:pPr>
            <w:r w:rsidRPr="006A00EB">
              <w:t>10</w:t>
            </w:r>
          </w:p>
        </w:tc>
        <w:tc>
          <w:tcPr>
            <w:tcW w:w="3011" w:type="dxa"/>
          </w:tcPr>
          <w:p w:rsidR="006A00EB" w:rsidRPr="006A00EB" w:rsidRDefault="006A00EB" w:rsidP="006F4C19">
            <w:pPr>
              <w:jc w:val="center"/>
            </w:pPr>
            <w:r w:rsidRPr="006A00EB">
              <w:t xml:space="preserve">Выбор одного </w:t>
            </w:r>
            <w:r w:rsidRPr="006A00EB">
              <w:lastRenderedPageBreak/>
              <w:t>правильного ответа из 4.</w:t>
            </w:r>
          </w:p>
        </w:tc>
      </w:tr>
      <w:tr w:rsidR="006A00EB" w:rsidRPr="006A00EB" w:rsidTr="006F4C19">
        <w:tc>
          <w:tcPr>
            <w:tcW w:w="594" w:type="dxa"/>
          </w:tcPr>
          <w:p w:rsidR="006A00EB" w:rsidRPr="006A00EB" w:rsidRDefault="006A00EB" w:rsidP="006F4C19">
            <w:pPr>
              <w:jc w:val="center"/>
            </w:pPr>
            <w:r w:rsidRPr="006A00EB">
              <w:lastRenderedPageBreak/>
              <w:t>2</w:t>
            </w:r>
          </w:p>
        </w:tc>
        <w:tc>
          <w:tcPr>
            <w:tcW w:w="1924" w:type="dxa"/>
          </w:tcPr>
          <w:p w:rsidR="006A00EB" w:rsidRPr="006A00EB" w:rsidRDefault="006A00EB" w:rsidP="006F4C19">
            <w:pPr>
              <w:jc w:val="center"/>
            </w:pPr>
            <w:r w:rsidRPr="006A00EB">
              <w:t xml:space="preserve">Часть </w:t>
            </w:r>
            <w:r w:rsidRPr="006A00EB">
              <w:rPr>
                <w:lang w:val="en-US"/>
              </w:rPr>
              <w:t>II</w:t>
            </w:r>
          </w:p>
        </w:tc>
        <w:tc>
          <w:tcPr>
            <w:tcW w:w="1985" w:type="dxa"/>
          </w:tcPr>
          <w:p w:rsidR="006A00EB" w:rsidRPr="006A00EB" w:rsidRDefault="006A00EB" w:rsidP="006F4C19">
            <w:pPr>
              <w:jc w:val="center"/>
            </w:pPr>
            <w:r w:rsidRPr="006A00EB">
              <w:t>7 средней сложности</w:t>
            </w:r>
          </w:p>
        </w:tc>
        <w:tc>
          <w:tcPr>
            <w:tcW w:w="2057" w:type="dxa"/>
          </w:tcPr>
          <w:p w:rsidR="006A00EB" w:rsidRPr="006A00EB" w:rsidRDefault="006A00EB" w:rsidP="006F4C19">
            <w:pPr>
              <w:jc w:val="center"/>
            </w:pPr>
            <w:r w:rsidRPr="006A00EB">
              <w:t>9</w:t>
            </w:r>
          </w:p>
        </w:tc>
        <w:tc>
          <w:tcPr>
            <w:tcW w:w="3011" w:type="dxa"/>
          </w:tcPr>
          <w:p w:rsidR="006A00EB" w:rsidRPr="006A00EB" w:rsidRDefault="006A00EB" w:rsidP="006F4C19">
            <w:pPr>
              <w:jc w:val="center"/>
            </w:pPr>
            <w:r w:rsidRPr="006A00EB">
              <w:t xml:space="preserve">Определение данного понятия. </w:t>
            </w:r>
          </w:p>
          <w:p w:rsidR="006A00EB" w:rsidRPr="006A00EB" w:rsidRDefault="006A00EB" w:rsidP="006F4C19">
            <w:pPr>
              <w:jc w:val="center"/>
            </w:pPr>
            <w:r w:rsidRPr="006A00EB">
              <w:t>Соотнести географические объекты и их координаты.</w:t>
            </w:r>
          </w:p>
          <w:p w:rsidR="006A00EB" w:rsidRPr="006A00EB" w:rsidRDefault="006A00EB" w:rsidP="006F4C19">
            <w:pPr>
              <w:jc w:val="center"/>
            </w:pPr>
            <w:r w:rsidRPr="006A00EB">
              <w:t>Соотнести между собой объекты литосферы.</w:t>
            </w:r>
          </w:p>
        </w:tc>
      </w:tr>
      <w:tr w:rsidR="006A00EB" w:rsidRPr="006A00EB" w:rsidTr="006F4C19">
        <w:tc>
          <w:tcPr>
            <w:tcW w:w="594" w:type="dxa"/>
          </w:tcPr>
          <w:p w:rsidR="006A00EB" w:rsidRPr="006A00EB" w:rsidRDefault="006A00EB" w:rsidP="006F4C19">
            <w:pPr>
              <w:jc w:val="center"/>
            </w:pPr>
            <w:r w:rsidRPr="006A00EB">
              <w:t>3</w:t>
            </w:r>
          </w:p>
        </w:tc>
        <w:tc>
          <w:tcPr>
            <w:tcW w:w="1924" w:type="dxa"/>
          </w:tcPr>
          <w:p w:rsidR="006A00EB" w:rsidRPr="006A00EB" w:rsidRDefault="006A00EB" w:rsidP="006F4C19">
            <w:pPr>
              <w:jc w:val="center"/>
            </w:pPr>
            <w:r w:rsidRPr="006A00EB">
              <w:t>Часть III</w:t>
            </w:r>
          </w:p>
        </w:tc>
        <w:tc>
          <w:tcPr>
            <w:tcW w:w="1985" w:type="dxa"/>
          </w:tcPr>
          <w:p w:rsidR="006A00EB" w:rsidRPr="006A00EB" w:rsidRDefault="006A00EB" w:rsidP="006F4C19">
            <w:pPr>
              <w:jc w:val="center"/>
            </w:pPr>
            <w:r w:rsidRPr="006A00EB">
              <w:t>1 сложное</w:t>
            </w:r>
          </w:p>
        </w:tc>
        <w:tc>
          <w:tcPr>
            <w:tcW w:w="2057" w:type="dxa"/>
          </w:tcPr>
          <w:p w:rsidR="006A00EB" w:rsidRPr="006A00EB" w:rsidRDefault="006A00EB" w:rsidP="006F4C19">
            <w:pPr>
              <w:jc w:val="center"/>
            </w:pPr>
            <w:r w:rsidRPr="006A00EB">
              <w:t>3</w:t>
            </w:r>
          </w:p>
        </w:tc>
        <w:tc>
          <w:tcPr>
            <w:tcW w:w="3011" w:type="dxa"/>
          </w:tcPr>
          <w:p w:rsidR="006A00EB" w:rsidRPr="006A00EB" w:rsidRDefault="006A00EB" w:rsidP="006F4C19">
            <w:pPr>
              <w:jc w:val="center"/>
            </w:pPr>
            <w:r w:rsidRPr="006A00EB">
              <w:t>Выбрать географические объекты и подставить их заданный текст.</w:t>
            </w:r>
          </w:p>
        </w:tc>
      </w:tr>
    </w:tbl>
    <w:p w:rsidR="006A00EB" w:rsidRPr="006A00EB" w:rsidRDefault="006A00EB" w:rsidP="003F4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00EB" w:rsidRPr="006A00EB" w:rsidRDefault="006A00EB" w:rsidP="003F477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A00EB">
        <w:rPr>
          <w:rFonts w:ascii="Times New Roman" w:hAnsi="Times New Roman" w:cs="Times New Roman"/>
          <w:sz w:val="24"/>
          <w:szCs w:val="24"/>
        </w:rPr>
        <w:br/>
      </w:r>
      <w:r w:rsidR="00EF576C">
        <w:rPr>
          <w:rFonts w:ascii="Times New Roman" w:hAnsi="Times New Roman" w:cs="Times New Roman"/>
          <w:b/>
          <w:sz w:val="24"/>
          <w:szCs w:val="24"/>
        </w:rPr>
        <w:t>6</w:t>
      </w:r>
      <w:r w:rsidRPr="006A00EB">
        <w:rPr>
          <w:rFonts w:ascii="Times New Roman" w:hAnsi="Times New Roman" w:cs="Times New Roman"/>
          <w:b/>
          <w:sz w:val="24"/>
          <w:szCs w:val="24"/>
        </w:rPr>
        <w:t>. Распределение заданий проверочной работы по содержанию и видам учебной деятельности.</w:t>
      </w:r>
    </w:p>
    <w:p w:rsidR="006A00EB" w:rsidRDefault="006A00EB" w:rsidP="003F4775">
      <w:pPr>
        <w:ind w:left="360"/>
        <w:jc w:val="both"/>
      </w:pPr>
      <w:r w:rsidRPr="003F4775">
        <w:t>Содержание проверочной работы можно разделить на 7 блоков обязательного минимума содержания образования.</w:t>
      </w:r>
    </w:p>
    <w:p w:rsidR="00C6196C" w:rsidRPr="003F4775" w:rsidRDefault="00C6196C" w:rsidP="003F4775">
      <w:pPr>
        <w:ind w:left="360"/>
        <w:jc w:val="both"/>
      </w:pPr>
    </w:p>
    <w:p w:rsidR="006A00EB" w:rsidRDefault="006A00EB" w:rsidP="003F4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00EB">
        <w:rPr>
          <w:rFonts w:ascii="Times New Roman" w:hAnsi="Times New Roman" w:cs="Times New Roman"/>
          <w:sz w:val="24"/>
          <w:szCs w:val="24"/>
        </w:rPr>
        <w:t>Первый блок включает задания №1,5, по теме «География в современном мире. Математическая основа карт». Второй – задания №8,9,17 по теме «Литосфера». Третий – задания №6,11,13 по теме «Атмосфера». Четвертый – задания №4, 12 по теме «Гидросфера». Пятый – задания №2, 10, 14, 15, 16, 18, по теме «Материки». Шестой – задание №7, по теме «Исследователи». Седьмой – задание № 3, по теме «Страны мира».</w:t>
      </w:r>
    </w:p>
    <w:p w:rsidR="00C6196C" w:rsidRPr="006A00EB" w:rsidRDefault="00C6196C" w:rsidP="003F4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64F97" w:rsidRPr="00206379" w:rsidRDefault="006A00EB" w:rsidP="002063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00EB">
        <w:rPr>
          <w:rFonts w:ascii="Times New Roman" w:hAnsi="Times New Roman" w:cs="Times New Roman"/>
          <w:sz w:val="24"/>
          <w:szCs w:val="24"/>
        </w:rPr>
        <w:t xml:space="preserve">Проверочная работа предусматривает разные виды учебной деятельности. Задания </w:t>
      </w:r>
      <w:r w:rsidRPr="006A00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00EB">
        <w:rPr>
          <w:rFonts w:ascii="Times New Roman" w:hAnsi="Times New Roman" w:cs="Times New Roman"/>
          <w:sz w:val="24"/>
          <w:szCs w:val="24"/>
        </w:rPr>
        <w:t xml:space="preserve"> части (1-15) позволяют проверить освоение наиболее значимого содержания: знание фактов и закономерностей по данным темам, элементарных причинно-следственных связей, сформированность простейших географических умений и пространственных представлений.  Во </w:t>
      </w:r>
      <w:r w:rsidRPr="006A00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A00EB">
        <w:rPr>
          <w:rFonts w:ascii="Times New Roman" w:hAnsi="Times New Roman" w:cs="Times New Roman"/>
          <w:sz w:val="24"/>
          <w:szCs w:val="24"/>
        </w:rPr>
        <w:t xml:space="preserve"> части представлены задания (16-17), в которых необходимо сделать множественный выбор. Они предполагают более глубокое знание фактов и сформированность пространственных представлений о конкретных территориях. Сложное задание </w:t>
      </w:r>
      <w:r w:rsidRPr="006A00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00EB">
        <w:rPr>
          <w:rFonts w:ascii="Times New Roman" w:hAnsi="Times New Roman" w:cs="Times New Roman"/>
          <w:sz w:val="24"/>
          <w:szCs w:val="24"/>
        </w:rPr>
        <w:t xml:space="preserve"> части направлено на проверку умения устанавливать связи между различными географическими объектами.</w:t>
      </w:r>
    </w:p>
    <w:p w:rsidR="006A00EB" w:rsidRPr="00EF576C" w:rsidRDefault="00EF576C" w:rsidP="00EF576C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6A00EB" w:rsidRPr="00EF576C">
        <w:rPr>
          <w:rFonts w:ascii="Times New Roman" w:hAnsi="Times New Roman" w:cs="Times New Roman"/>
          <w:b/>
        </w:rPr>
        <w:t xml:space="preserve">Распределение заданий по содержанию </w:t>
      </w:r>
    </w:p>
    <w:p w:rsidR="006A00EB" w:rsidRPr="006A00EB" w:rsidRDefault="006A00EB" w:rsidP="00EF57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A00EB">
        <w:rPr>
          <w:rFonts w:ascii="Times New Roman" w:hAnsi="Times New Roman" w:cs="Times New Roman"/>
          <w:b/>
          <w:sz w:val="24"/>
          <w:szCs w:val="24"/>
        </w:rPr>
        <w:t>и видам учеб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  <w:gridCol w:w="816"/>
      </w:tblGrid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pPr>
              <w:jc w:val="center"/>
            </w:pPr>
            <w:r w:rsidRPr="00206379">
              <w:t>Содержание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Воспроизведение знаний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Применение знаний в знакомой ситуации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Применение знаний в измененной ситуации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Итого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>География в современном мире. Математическая основа карт.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-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1(№1, №5)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-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2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>Литосфера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2 (№8, №9)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-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17)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3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>Атмосфера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6)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2 (№11, №13)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-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3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>Гидросфера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4)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12)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-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2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 xml:space="preserve">Материки 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 xml:space="preserve">2 (№2, №10) 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2 (№14, №15)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  <w:r w:rsidRPr="00206379">
              <w:t>2 (№16, №18)</w:t>
            </w: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6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>Исследователи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7)</w:t>
            </w: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1</w:t>
            </w:r>
          </w:p>
        </w:tc>
      </w:tr>
      <w:tr w:rsidR="006A00EB" w:rsidRPr="00206379" w:rsidTr="006F4C19">
        <w:tc>
          <w:tcPr>
            <w:tcW w:w="2660" w:type="dxa"/>
          </w:tcPr>
          <w:p w:rsidR="006A00EB" w:rsidRPr="00206379" w:rsidRDefault="006A00EB" w:rsidP="006F4C19">
            <w:r w:rsidRPr="00206379">
              <w:t xml:space="preserve">Страны мира </w:t>
            </w:r>
          </w:p>
        </w:tc>
        <w:tc>
          <w:tcPr>
            <w:tcW w:w="2126" w:type="dxa"/>
          </w:tcPr>
          <w:p w:rsidR="006A00EB" w:rsidRPr="00206379" w:rsidRDefault="006A00EB" w:rsidP="006F4C19">
            <w:pPr>
              <w:jc w:val="center"/>
            </w:pPr>
          </w:p>
        </w:tc>
        <w:tc>
          <w:tcPr>
            <w:tcW w:w="1985" w:type="dxa"/>
          </w:tcPr>
          <w:p w:rsidR="006A00EB" w:rsidRPr="00206379" w:rsidRDefault="006A00EB" w:rsidP="006F4C19">
            <w:pPr>
              <w:jc w:val="center"/>
            </w:pPr>
            <w:r w:rsidRPr="00206379">
              <w:t>1 (№3)</w:t>
            </w:r>
          </w:p>
        </w:tc>
        <w:tc>
          <w:tcPr>
            <w:tcW w:w="1984" w:type="dxa"/>
          </w:tcPr>
          <w:p w:rsidR="006A00EB" w:rsidRPr="00206379" w:rsidRDefault="006A00EB" w:rsidP="006F4C19">
            <w:pPr>
              <w:jc w:val="center"/>
            </w:pPr>
          </w:p>
        </w:tc>
        <w:tc>
          <w:tcPr>
            <w:tcW w:w="816" w:type="dxa"/>
          </w:tcPr>
          <w:p w:rsidR="006A00EB" w:rsidRPr="00206379" w:rsidRDefault="006A00EB" w:rsidP="006F4C19">
            <w:pPr>
              <w:jc w:val="center"/>
            </w:pPr>
            <w:r w:rsidRPr="00206379">
              <w:t>1</w:t>
            </w:r>
          </w:p>
        </w:tc>
      </w:tr>
    </w:tbl>
    <w:p w:rsidR="006A00EB" w:rsidRPr="00206379" w:rsidRDefault="006A00EB" w:rsidP="00E50B4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A00EB" w:rsidRPr="00206379" w:rsidRDefault="006A00EB" w:rsidP="00E50B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06379">
        <w:rPr>
          <w:rFonts w:ascii="Times New Roman" w:hAnsi="Times New Roman" w:cs="Times New Roman"/>
          <w:b/>
          <w:sz w:val="24"/>
          <w:szCs w:val="24"/>
        </w:rPr>
        <w:t>7. Распределение заданий проверочной работы по уровню сложности.</w:t>
      </w:r>
    </w:p>
    <w:p w:rsidR="006A00EB" w:rsidRPr="00206379" w:rsidRDefault="006A00EB" w:rsidP="00E50B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379">
        <w:rPr>
          <w:rFonts w:ascii="Times New Roman" w:hAnsi="Times New Roman" w:cs="Times New Roman"/>
          <w:sz w:val="24"/>
          <w:szCs w:val="24"/>
        </w:rPr>
        <w:t>Работа включает в себя 55% простых заданий, 39% средней сложности и 6% сложных.</w:t>
      </w:r>
    </w:p>
    <w:p w:rsidR="00066E5C" w:rsidRPr="00206379" w:rsidRDefault="00066E5C" w:rsidP="00E50B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00EB" w:rsidRPr="00206379" w:rsidRDefault="006A00EB" w:rsidP="00E50B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79">
        <w:rPr>
          <w:rFonts w:ascii="Times New Roman" w:hAnsi="Times New Roman" w:cs="Times New Roman"/>
          <w:b/>
          <w:sz w:val="24"/>
          <w:szCs w:val="24"/>
        </w:rPr>
        <w:t xml:space="preserve">8. Время выполнения работы. </w:t>
      </w:r>
    </w:p>
    <w:p w:rsidR="006A00EB" w:rsidRPr="00206379" w:rsidRDefault="006A00EB" w:rsidP="00E50B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379">
        <w:rPr>
          <w:rFonts w:ascii="Times New Roman" w:hAnsi="Times New Roman" w:cs="Times New Roman"/>
          <w:sz w:val="24"/>
          <w:szCs w:val="24"/>
        </w:rPr>
        <w:t>На выполнение</w:t>
      </w:r>
      <w:r w:rsidR="00E50B46" w:rsidRPr="00206379">
        <w:rPr>
          <w:rFonts w:ascii="Times New Roman" w:hAnsi="Times New Roman" w:cs="Times New Roman"/>
          <w:sz w:val="24"/>
          <w:szCs w:val="24"/>
        </w:rPr>
        <w:t xml:space="preserve"> проверочной работы отводится 40</w:t>
      </w:r>
      <w:r w:rsidRPr="00206379">
        <w:rPr>
          <w:rFonts w:ascii="Times New Roman" w:hAnsi="Times New Roman" w:cs="Times New Roman"/>
          <w:sz w:val="24"/>
          <w:szCs w:val="24"/>
        </w:rPr>
        <w:t xml:space="preserve"> мину</w:t>
      </w:r>
      <w:r w:rsidR="00E50B46" w:rsidRPr="00206379">
        <w:rPr>
          <w:rFonts w:ascii="Times New Roman" w:hAnsi="Times New Roman" w:cs="Times New Roman"/>
          <w:sz w:val="24"/>
          <w:szCs w:val="24"/>
        </w:rPr>
        <w:t>т</w:t>
      </w:r>
      <w:r w:rsidRPr="00206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379" w:rsidRDefault="00206379" w:rsidP="00B129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E5C" w:rsidRPr="00206379" w:rsidRDefault="006A00EB" w:rsidP="00B129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379">
        <w:rPr>
          <w:rFonts w:ascii="Times New Roman" w:hAnsi="Times New Roman" w:cs="Times New Roman"/>
          <w:b/>
          <w:sz w:val="24"/>
          <w:szCs w:val="24"/>
        </w:rPr>
        <w:t>9. Число вариантов в работе.</w:t>
      </w:r>
      <w:r w:rsidRPr="0020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67" w:rsidRPr="00FB58CF" w:rsidRDefault="006A00EB" w:rsidP="00FB58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379">
        <w:rPr>
          <w:rFonts w:ascii="Times New Roman" w:hAnsi="Times New Roman" w:cs="Times New Roman"/>
          <w:sz w:val="24"/>
          <w:szCs w:val="24"/>
        </w:rPr>
        <w:t>Подготовлено два варианта, в которых даны однотипные задания на проверку одинаковых знаний, умений и тем курса.</w:t>
      </w:r>
    </w:p>
    <w:p w:rsidR="00B17B67" w:rsidRPr="00FB58CF" w:rsidRDefault="00B17B67" w:rsidP="00FB58CF">
      <w:pPr>
        <w:rPr>
          <w:b/>
          <w:sz w:val="28"/>
          <w:szCs w:val="28"/>
        </w:rPr>
      </w:pPr>
    </w:p>
    <w:p w:rsidR="00484852" w:rsidRDefault="006A00EB" w:rsidP="00BC6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84">
        <w:rPr>
          <w:rFonts w:ascii="Times New Roman" w:hAnsi="Times New Roman" w:cs="Times New Roman"/>
          <w:b/>
          <w:sz w:val="28"/>
          <w:szCs w:val="28"/>
        </w:rPr>
        <w:t>10. Система оценивания отдельных заданий и работы в целом.</w:t>
      </w:r>
    </w:p>
    <w:p w:rsidR="006A00EB" w:rsidRPr="00BC6E84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52" w:rsidRPr="00066E5C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22165E" w:rsidRPr="002216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165E" w:rsidRPr="0022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65E">
        <w:rPr>
          <w:rFonts w:ascii="Times New Roman" w:hAnsi="Times New Roman" w:cs="Times New Roman"/>
          <w:b/>
          <w:sz w:val="28"/>
          <w:szCs w:val="28"/>
        </w:rPr>
        <w:t>части</w:t>
      </w:r>
      <w:r w:rsidRPr="00BC6E84">
        <w:rPr>
          <w:rFonts w:ascii="Times New Roman" w:hAnsi="Times New Roman" w:cs="Times New Roman"/>
          <w:sz w:val="28"/>
          <w:szCs w:val="28"/>
        </w:rPr>
        <w:t xml:space="preserve"> (№1-10) ставится </w:t>
      </w:r>
      <w:r w:rsidRPr="0022165E">
        <w:rPr>
          <w:rFonts w:ascii="Times New Roman" w:hAnsi="Times New Roman" w:cs="Times New Roman"/>
          <w:b/>
          <w:sz w:val="28"/>
          <w:szCs w:val="28"/>
        </w:rPr>
        <w:t>1 балл</w:t>
      </w:r>
      <w:r w:rsidRPr="00BC6E84">
        <w:rPr>
          <w:rFonts w:ascii="Times New Roman" w:hAnsi="Times New Roman" w:cs="Times New Roman"/>
          <w:sz w:val="28"/>
          <w:szCs w:val="28"/>
        </w:rPr>
        <w:t>.</w:t>
      </w:r>
    </w:p>
    <w:p w:rsidR="00484852" w:rsidRPr="00066E5C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 За правильное выполнение заданий </w:t>
      </w:r>
      <w:r w:rsidRPr="002216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165E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Pr="00BC6E84">
        <w:rPr>
          <w:rFonts w:ascii="Times New Roman" w:hAnsi="Times New Roman" w:cs="Times New Roman"/>
          <w:sz w:val="28"/>
          <w:szCs w:val="28"/>
        </w:rPr>
        <w:t xml:space="preserve">, №11-15 – </w:t>
      </w:r>
      <w:r w:rsidRPr="0022165E">
        <w:rPr>
          <w:rFonts w:ascii="Times New Roman" w:hAnsi="Times New Roman" w:cs="Times New Roman"/>
          <w:b/>
          <w:sz w:val="28"/>
          <w:szCs w:val="28"/>
        </w:rPr>
        <w:t>1 балл</w:t>
      </w:r>
      <w:r w:rsidRPr="00BC6E84">
        <w:rPr>
          <w:rFonts w:ascii="Times New Roman" w:hAnsi="Times New Roman" w:cs="Times New Roman"/>
          <w:sz w:val="28"/>
          <w:szCs w:val="28"/>
        </w:rPr>
        <w:t xml:space="preserve">, №16-17 – 2 балла. </w:t>
      </w:r>
    </w:p>
    <w:p w:rsidR="00484852" w:rsidRPr="00066E5C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За правильно выбранный географический объект в </w:t>
      </w:r>
      <w:r w:rsidRPr="003F2DDD">
        <w:rPr>
          <w:rFonts w:ascii="Times New Roman" w:hAnsi="Times New Roman" w:cs="Times New Roman"/>
          <w:b/>
          <w:sz w:val="28"/>
          <w:szCs w:val="28"/>
        </w:rPr>
        <w:t>18 вопросе</w:t>
      </w:r>
      <w:r w:rsidRPr="00BC6E84">
        <w:rPr>
          <w:rFonts w:ascii="Times New Roman" w:hAnsi="Times New Roman" w:cs="Times New Roman"/>
          <w:sz w:val="28"/>
          <w:szCs w:val="28"/>
        </w:rPr>
        <w:t xml:space="preserve"> (</w:t>
      </w:r>
      <w:r w:rsidRPr="00BC6E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6E84">
        <w:rPr>
          <w:rFonts w:ascii="Times New Roman" w:hAnsi="Times New Roman" w:cs="Times New Roman"/>
          <w:sz w:val="28"/>
          <w:szCs w:val="28"/>
        </w:rPr>
        <w:t xml:space="preserve"> часть) – </w:t>
      </w:r>
      <w:r w:rsidRPr="00753033">
        <w:rPr>
          <w:rFonts w:ascii="Times New Roman" w:hAnsi="Times New Roman" w:cs="Times New Roman"/>
          <w:b/>
          <w:sz w:val="28"/>
          <w:szCs w:val="28"/>
        </w:rPr>
        <w:t>1 балл</w:t>
      </w:r>
      <w:r w:rsidRPr="00BC6E84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753033">
        <w:rPr>
          <w:rFonts w:ascii="Times New Roman" w:hAnsi="Times New Roman" w:cs="Times New Roman"/>
          <w:b/>
          <w:sz w:val="28"/>
          <w:szCs w:val="28"/>
        </w:rPr>
        <w:t>3 балла</w:t>
      </w:r>
      <w:r w:rsidRPr="00BC6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852" w:rsidRPr="00B17B67" w:rsidRDefault="006A00EB" w:rsidP="00B17B6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Максимальный балл за работу – </w:t>
      </w:r>
      <w:r w:rsidRPr="00484852">
        <w:rPr>
          <w:rFonts w:ascii="Times New Roman" w:hAnsi="Times New Roman" w:cs="Times New Roman"/>
          <w:b/>
          <w:sz w:val="28"/>
          <w:szCs w:val="28"/>
        </w:rPr>
        <w:t>22</w:t>
      </w: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  <w:r w:rsidRPr="00484852">
        <w:rPr>
          <w:rFonts w:ascii="Times New Roman" w:hAnsi="Times New Roman" w:cs="Times New Roman"/>
          <w:b/>
          <w:sz w:val="28"/>
          <w:szCs w:val="28"/>
        </w:rPr>
        <w:t>балла.</w:t>
      </w:r>
    </w:p>
    <w:p w:rsidR="00484852" w:rsidRPr="00484852" w:rsidRDefault="00484852" w:rsidP="00BC6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52">
        <w:rPr>
          <w:rFonts w:ascii="Times New Roman" w:hAnsi="Times New Roman" w:cs="Times New Roman"/>
          <w:b/>
          <w:sz w:val="28"/>
          <w:szCs w:val="28"/>
        </w:rPr>
        <w:t>«2»</w:t>
      </w: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удовлетворительно» </w:t>
      </w:r>
      <w:r w:rsidRPr="00BC6E84">
        <w:rPr>
          <w:rFonts w:ascii="Times New Roman" w:hAnsi="Times New Roman" w:cs="Times New Roman"/>
          <w:sz w:val="28"/>
          <w:szCs w:val="28"/>
        </w:rPr>
        <w:t xml:space="preserve">получает работа с </w:t>
      </w:r>
      <w:r w:rsidR="00CF1F55">
        <w:rPr>
          <w:rFonts w:ascii="Times New Roman" w:hAnsi="Times New Roman" w:cs="Times New Roman"/>
          <w:b/>
          <w:sz w:val="28"/>
          <w:szCs w:val="28"/>
        </w:rPr>
        <w:t>менее 11</w:t>
      </w:r>
      <w:r w:rsidRPr="0048485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852" w:rsidRPr="00484852" w:rsidRDefault="006A00EB" w:rsidP="00BC6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  <w:r w:rsidRPr="00484852">
        <w:rPr>
          <w:rFonts w:ascii="Times New Roman" w:hAnsi="Times New Roman" w:cs="Times New Roman"/>
          <w:b/>
          <w:sz w:val="28"/>
          <w:szCs w:val="28"/>
        </w:rPr>
        <w:t>«3»</w:t>
      </w:r>
      <w:r w:rsidR="00484852">
        <w:rPr>
          <w:rFonts w:ascii="Times New Roman" w:hAnsi="Times New Roman" w:cs="Times New Roman"/>
          <w:sz w:val="28"/>
          <w:szCs w:val="28"/>
        </w:rPr>
        <w:t xml:space="preserve"> «удовлетворительно» получает работа </w:t>
      </w:r>
      <w:r w:rsidR="00CF1F55">
        <w:rPr>
          <w:rFonts w:ascii="Times New Roman" w:hAnsi="Times New Roman" w:cs="Times New Roman"/>
          <w:b/>
          <w:sz w:val="28"/>
          <w:szCs w:val="28"/>
        </w:rPr>
        <w:t xml:space="preserve">с 12 -14 </w:t>
      </w:r>
      <w:r w:rsidR="00484852" w:rsidRPr="00484852">
        <w:rPr>
          <w:rFonts w:ascii="Times New Roman" w:hAnsi="Times New Roman" w:cs="Times New Roman"/>
          <w:b/>
          <w:sz w:val="28"/>
          <w:szCs w:val="28"/>
        </w:rPr>
        <w:t>баллами</w:t>
      </w:r>
      <w:r w:rsidRPr="004848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84852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4852">
        <w:rPr>
          <w:rFonts w:ascii="Times New Roman" w:hAnsi="Times New Roman" w:cs="Times New Roman"/>
          <w:b/>
          <w:sz w:val="28"/>
          <w:szCs w:val="28"/>
        </w:rPr>
        <w:t>«4»</w:t>
      </w: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  <w:r w:rsidR="00484852">
        <w:rPr>
          <w:rFonts w:ascii="Times New Roman" w:hAnsi="Times New Roman" w:cs="Times New Roman"/>
          <w:sz w:val="28"/>
          <w:szCs w:val="28"/>
        </w:rPr>
        <w:t xml:space="preserve">« хорошо» получает работа </w:t>
      </w:r>
      <w:r w:rsidR="00CF1F55">
        <w:rPr>
          <w:rFonts w:ascii="Times New Roman" w:hAnsi="Times New Roman" w:cs="Times New Roman"/>
          <w:b/>
          <w:sz w:val="28"/>
          <w:szCs w:val="28"/>
        </w:rPr>
        <w:t xml:space="preserve">с 15 -18 </w:t>
      </w:r>
      <w:r w:rsidR="00484852" w:rsidRPr="00484852">
        <w:rPr>
          <w:rFonts w:ascii="Times New Roman" w:hAnsi="Times New Roman" w:cs="Times New Roman"/>
          <w:b/>
          <w:sz w:val="28"/>
          <w:szCs w:val="28"/>
        </w:rPr>
        <w:t>баллами</w:t>
      </w:r>
      <w:r w:rsidRPr="00484852">
        <w:rPr>
          <w:rFonts w:ascii="Times New Roman" w:hAnsi="Times New Roman" w:cs="Times New Roman"/>
          <w:b/>
          <w:sz w:val="28"/>
          <w:szCs w:val="28"/>
        </w:rPr>
        <w:t>,</w:t>
      </w: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EB" w:rsidRPr="00BC6E84" w:rsidRDefault="006A00EB" w:rsidP="00BC6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4852">
        <w:rPr>
          <w:rFonts w:ascii="Times New Roman" w:hAnsi="Times New Roman" w:cs="Times New Roman"/>
          <w:b/>
          <w:sz w:val="28"/>
          <w:szCs w:val="28"/>
        </w:rPr>
        <w:t>«5»</w:t>
      </w:r>
      <w:r w:rsidR="00484852">
        <w:rPr>
          <w:rFonts w:ascii="Times New Roman" w:hAnsi="Times New Roman" w:cs="Times New Roman"/>
          <w:sz w:val="28"/>
          <w:szCs w:val="28"/>
        </w:rPr>
        <w:t xml:space="preserve"> «отлично» получает работа </w:t>
      </w:r>
      <w:r w:rsidRPr="00BC6E84">
        <w:rPr>
          <w:rFonts w:ascii="Times New Roman" w:hAnsi="Times New Roman" w:cs="Times New Roman"/>
          <w:sz w:val="28"/>
          <w:szCs w:val="28"/>
        </w:rPr>
        <w:t xml:space="preserve"> </w:t>
      </w:r>
      <w:r w:rsidR="00CF1F55">
        <w:rPr>
          <w:rFonts w:ascii="Times New Roman" w:hAnsi="Times New Roman" w:cs="Times New Roman"/>
          <w:b/>
          <w:sz w:val="28"/>
          <w:szCs w:val="28"/>
        </w:rPr>
        <w:t xml:space="preserve">с 19 </w:t>
      </w:r>
      <w:r w:rsidRPr="00484852">
        <w:rPr>
          <w:rFonts w:ascii="Times New Roman" w:hAnsi="Times New Roman" w:cs="Times New Roman"/>
          <w:b/>
          <w:sz w:val="28"/>
          <w:szCs w:val="28"/>
        </w:rPr>
        <w:t>-22 баллами</w:t>
      </w:r>
      <w:r w:rsidRPr="00BC6E84">
        <w:rPr>
          <w:rFonts w:ascii="Times New Roman" w:hAnsi="Times New Roman" w:cs="Times New Roman"/>
          <w:sz w:val="28"/>
          <w:szCs w:val="28"/>
        </w:rPr>
        <w:t>.</w:t>
      </w:r>
    </w:p>
    <w:p w:rsidR="00B17B67" w:rsidRPr="00ED5C29" w:rsidRDefault="00B17B67" w:rsidP="00ED5C29">
      <w:pPr>
        <w:rPr>
          <w:sz w:val="28"/>
          <w:szCs w:val="28"/>
        </w:rPr>
      </w:pPr>
    </w:p>
    <w:p w:rsidR="006A00EB" w:rsidRPr="00BC6E84" w:rsidRDefault="006A00EB" w:rsidP="00BC6E84">
      <w:pPr>
        <w:ind w:left="360"/>
        <w:jc w:val="center"/>
        <w:rPr>
          <w:b/>
          <w:sz w:val="28"/>
          <w:szCs w:val="28"/>
        </w:rPr>
      </w:pPr>
      <w:r w:rsidRPr="00BC6E84">
        <w:rPr>
          <w:b/>
          <w:sz w:val="28"/>
          <w:szCs w:val="28"/>
        </w:rPr>
        <w:t>Перечень проверяемых требований стандарта</w:t>
      </w:r>
    </w:p>
    <w:p w:rsidR="006A00EB" w:rsidRPr="006A00EB" w:rsidRDefault="006A00EB" w:rsidP="00BC6E84">
      <w:pPr>
        <w:pStyle w:val="a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930"/>
        <w:gridCol w:w="2552"/>
        <w:gridCol w:w="1276"/>
        <w:gridCol w:w="1666"/>
      </w:tblGrid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№ задания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Проверяемое требование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Тип задания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B426FA">
              <w:rPr>
                <w:sz w:val="28"/>
                <w:szCs w:val="28"/>
              </w:rPr>
              <w:t>во ответов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ремя выполнения за</w:t>
            </w:r>
            <w:r>
              <w:rPr>
                <w:sz w:val="28"/>
                <w:szCs w:val="28"/>
              </w:rPr>
              <w:t>дания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B426FA">
              <w:rPr>
                <w:sz w:val="28"/>
                <w:szCs w:val="28"/>
              </w:rPr>
              <w:t>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3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5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6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7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8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9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0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/понима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Выбор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2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1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ий отве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2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ий отве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ий отве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4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ий отве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5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ий отве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6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Соотнести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7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Соотнести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  <w:tr w:rsidR="006A00EB" w:rsidTr="006F4C19">
        <w:tc>
          <w:tcPr>
            <w:tcW w:w="1147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18</w:t>
            </w:r>
          </w:p>
        </w:tc>
        <w:tc>
          <w:tcPr>
            <w:tcW w:w="2930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552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географические объекты и вставить в текст</w:t>
            </w:r>
          </w:p>
        </w:tc>
        <w:tc>
          <w:tcPr>
            <w:tcW w:w="1276" w:type="dxa"/>
          </w:tcPr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 w:rsidRPr="00B426FA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A00EB" w:rsidRDefault="006A00EB" w:rsidP="006F4C19">
            <w:pPr>
              <w:jc w:val="center"/>
              <w:rPr>
                <w:sz w:val="28"/>
                <w:szCs w:val="28"/>
              </w:rPr>
            </w:pPr>
          </w:p>
          <w:p w:rsidR="006A00EB" w:rsidRPr="00B426FA" w:rsidRDefault="006A00EB" w:rsidP="006F4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26FA">
              <w:rPr>
                <w:sz w:val="28"/>
                <w:szCs w:val="28"/>
              </w:rPr>
              <w:t xml:space="preserve"> мин.</w:t>
            </w:r>
          </w:p>
        </w:tc>
      </w:tr>
    </w:tbl>
    <w:p w:rsidR="006A00EB" w:rsidRDefault="006A00EB" w:rsidP="001537D1">
      <w:pPr>
        <w:pStyle w:val="a5"/>
      </w:pPr>
    </w:p>
    <w:p w:rsidR="006A00EB" w:rsidRDefault="006A00EB" w:rsidP="006A00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623" w:rsidRDefault="00FD5623" w:rsidP="006A00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623" w:rsidRDefault="00FD5623" w:rsidP="006A00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623" w:rsidRDefault="00FD5623" w:rsidP="006A00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29" w:rsidRDefault="00ED5C29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12" w:rsidRPr="00612791" w:rsidRDefault="00EC7012" w:rsidP="00EC70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91">
        <w:rPr>
          <w:rFonts w:ascii="Times New Roman" w:hAnsi="Times New Roman" w:cs="Times New Roman"/>
          <w:b/>
          <w:sz w:val="28"/>
          <w:szCs w:val="28"/>
        </w:rPr>
        <w:t>Ключ:</w:t>
      </w:r>
    </w:p>
    <w:p w:rsidR="00EC7012" w:rsidRPr="00612791" w:rsidRDefault="00EC7012" w:rsidP="00EC70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91"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-4;   2-2;    3-2;  4-4; 5-4; 6-4; 7-3; 8-3; 9-4; 10-3;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lastRenderedPageBreak/>
        <w:t xml:space="preserve">11. Низменность          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2. Пассат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3. Залив</w:t>
      </w:r>
    </w:p>
    <w:p w:rsidR="00EC7012" w:rsidRPr="001537D1" w:rsidRDefault="00EC7012" w:rsidP="00EC7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37D1">
        <w:rPr>
          <w:sz w:val="28"/>
          <w:szCs w:val="28"/>
        </w:rPr>
        <w:t>14. Самбо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5. Европа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6. 1-г,  2-в, 3-а, 4-б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7. 1-б, 2-в, З-а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8. (1)-Капрентария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E84">
        <w:rPr>
          <w:rFonts w:ascii="Times New Roman" w:hAnsi="Times New Roman" w:cs="Times New Roman"/>
          <w:sz w:val="28"/>
          <w:szCs w:val="28"/>
        </w:rPr>
        <w:t xml:space="preserve"> (2)-Кейп-Йорк</w:t>
      </w:r>
    </w:p>
    <w:p w:rsidR="00EC7012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6E84">
        <w:rPr>
          <w:rFonts w:ascii="Times New Roman" w:hAnsi="Times New Roman" w:cs="Times New Roman"/>
          <w:sz w:val="28"/>
          <w:szCs w:val="28"/>
        </w:rPr>
        <w:t>(3)-Тасмания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7012" w:rsidRPr="00612791" w:rsidRDefault="00EC7012" w:rsidP="00EC70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91">
        <w:rPr>
          <w:rFonts w:ascii="Times New Roman" w:hAnsi="Times New Roman" w:cs="Times New Roman"/>
          <w:b/>
          <w:sz w:val="28"/>
          <w:szCs w:val="28"/>
        </w:rPr>
        <w:t xml:space="preserve">Вариант 2. </w:t>
      </w:r>
    </w:p>
    <w:p w:rsidR="00EC7012" w:rsidRPr="00BC6E84" w:rsidRDefault="00DA05AA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;   2-4;  3-3;  4-4;  5-2 </w:t>
      </w:r>
      <w:r w:rsidR="00EC7012" w:rsidRPr="00BC6E84">
        <w:rPr>
          <w:rFonts w:ascii="Times New Roman" w:hAnsi="Times New Roman" w:cs="Times New Roman"/>
          <w:sz w:val="28"/>
          <w:szCs w:val="28"/>
        </w:rPr>
        <w:t xml:space="preserve">;  6-3;  7-3;   8-2;  9-2;  10-2  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1. Горы;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12. Гольфстрим          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3. Пампа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4. Антарктика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5. Эйр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6. 1-в;  2-а; 3-г; 4-б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7. 1-б; 2-в;  З-а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>18. (1)-Мадагаскар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      (2)-Самали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6E84">
        <w:rPr>
          <w:rFonts w:ascii="Times New Roman" w:hAnsi="Times New Roman" w:cs="Times New Roman"/>
          <w:sz w:val="28"/>
          <w:szCs w:val="28"/>
        </w:rPr>
        <w:t xml:space="preserve">      (3)-Гвинейский</w:t>
      </w:r>
    </w:p>
    <w:p w:rsidR="00EC7012" w:rsidRPr="00BC6E84" w:rsidRDefault="00EC7012" w:rsidP="00EC70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5623" w:rsidRDefault="00FD5623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Default="00EC7012" w:rsidP="00AC70EF">
      <w:pPr>
        <w:jc w:val="both"/>
        <w:rPr>
          <w:b/>
        </w:rPr>
      </w:pPr>
    </w:p>
    <w:p w:rsidR="00EC7012" w:rsidRPr="00AC70EF" w:rsidRDefault="00EC7012" w:rsidP="00AC70EF">
      <w:pPr>
        <w:jc w:val="both"/>
        <w:rPr>
          <w:b/>
        </w:rPr>
      </w:pPr>
    </w:p>
    <w:p w:rsidR="00DE5536" w:rsidRDefault="00DE5536" w:rsidP="004A230E">
      <w:pPr>
        <w:rPr>
          <w:b/>
        </w:rPr>
      </w:pPr>
    </w:p>
    <w:p w:rsidR="00DE5536" w:rsidRDefault="00DE5536" w:rsidP="00AC70EF">
      <w:pPr>
        <w:ind w:firstLine="709"/>
        <w:jc w:val="center"/>
        <w:rPr>
          <w:b/>
        </w:rPr>
      </w:pPr>
    </w:p>
    <w:p w:rsidR="00DE5536" w:rsidRDefault="00DE5536" w:rsidP="00AC70EF">
      <w:pPr>
        <w:ind w:firstLine="709"/>
        <w:jc w:val="center"/>
        <w:rPr>
          <w:b/>
        </w:rPr>
      </w:pPr>
    </w:p>
    <w:p w:rsidR="00FD5623" w:rsidRPr="002A354D" w:rsidRDefault="00AC70EF" w:rsidP="00AC70EF">
      <w:pPr>
        <w:ind w:firstLine="709"/>
        <w:jc w:val="center"/>
        <w:rPr>
          <w:b/>
        </w:rPr>
      </w:pPr>
      <w:r>
        <w:rPr>
          <w:b/>
        </w:rPr>
        <w:t>Итоговый тест по географии  7 класс в форме ЕГЭ</w:t>
      </w:r>
      <w:r w:rsidR="00FD5623" w:rsidRPr="002A354D">
        <w:rPr>
          <w:b/>
        </w:rPr>
        <w:t>.</w:t>
      </w:r>
    </w:p>
    <w:p w:rsidR="00FD5623" w:rsidRPr="002A354D" w:rsidRDefault="00FD5623" w:rsidP="00FD5623">
      <w:pPr>
        <w:ind w:firstLine="709"/>
        <w:rPr>
          <w:b/>
        </w:rPr>
      </w:pPr>
    </w:p>
    <w:p w:rsidR="00FD5623" w:rsidRPr="002A354D" w:rsidRDefault="00FD5623" w:rsidP="00592A36">
      <w:pPr>
        <w:ind w:firstLine="709"/>
        <w:jc w:val="center"/>
        <w:rPr>
          <w:b/>
        </w:rPr>
      </w:pPr>
      <w:r w:rsidRPr="002A354D">
        <w:rPr>
          <w:b/>
        </w:rPr>
        <w:t xml:space="preserve">Вариант </w:t>
      </w:r>
      <w:r w:rsidR="00592A36">
        <w:rPr>
          <w:b/>
        </w:rPr>
        <w:t>№</w:t>
      </w:r>
      <w:r w:rsidRPr="002A354D">
        <w:rPr>
          <w:b/>
        </w:rPr>
        <w:t>1.</w:t>
      </w: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lastRenderedPageBreak/>
        <w:t>Выберите один правильный ответ из четырех предложенных.</w:t>
      </w:r>
    </w:p>
    <w:p w:rsidR="00FD5623" w:rsidRPr="002A354D" w:rsidRDefault="00FD5623" w:rsidP="00FD5623">
      <w:pPr>
        <w:ind w:firstLine="709"/>
        <w:jc w:val="center"/>
        <w:rPr>
          <w:b/>
          <w:i/>
        </w:rPr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. Правильно выберите масштаб карты, если на ней расстояние между двумя населёнными пунктами 5см, а на местности 5 км:</w:t>
      </w:r>
    </w:p>
    <w:p w:rsidR="00FD5623" w:rsidRDefault="00FD5623" w:rsidP="00FD5623">
      <w:pPr>
        <w:ind w:firstLine="709"/>
      </w:pPr>
      <w:r w:rsidRPr="002A354D">
        <w:t>1) 1:5000; 2) 1:1000000; 3) 1:10000; 4) 1:100000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2. Самой полноводной рекой Африки является:</w:t>
      </w:r>
    </w:p>
    <w:p w:rsidR="00FD5623" w:rsidRDefault="00FD5623" w:rsidP="00FD5623">
      <w:pPr>
        <w:ind w:firstLine="709"/>
        <w:rPr>
          <w:b/>
        </w:rPr>
      </w:pPr>
      <w:r w:rsidRPr="002A354D">
        <w:t>1) Нигер; 2) Конго; 3) Нил; 4) Замбези.</w:t>
      </w:r>
      <w:r w:rsidRPr="002A354D">
        <w:rPr>
          <w:b/>
        </w:rPr>
        <w:t xml:space="preserve"> </w:t>
      </w:r>
    </w:p>
    <w:p w:rsidR="00D35D69" w:rsidRPr="002A354D" w:rsidRDefault="00D35D69" w:rsidP="00FD5623">
      <w:pPr>
        <w:ind w:firstLine="709"/>
        <w:rPr>
          <w:b/>
        </w:rPr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3.Назовите государство Азии:</w:t>
      </w:r>
    </w:p>
    <w:p w:rsidR="00FD5623" w:rsidRDefault="00FD5623" w:rsidP="00FD5623">
      <w:pPr>
        <w:ind w:firstLine="709"/>
      </w:pPr>
      <w:r w:rsidRPr="002A354D">
        <w:t>1) Боливия; 2) Пакистан; 3)Дания; 4) Мексика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4. Кто впервые доказал единство Мирового океана:</w:t>
      </w:r>
    </w:p>
    <w:p w:rsidR="00FD5623" w:rsidRDefault="00FD5623" w:rsidP="00FD5623">
      <w:pPr>
        <w:ind w:firstLine="709"/>
      </w:pPr>
      <w:r w:rsidRPr="002A354D">
        <w:t>1) Эратосфен; 2) Колумб; 3) Кук; 4) Магеллан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t xml:space="preserve"> </w:t>
      </w:r>
      <w:r w:rsidRPr="002A354D">
        <w:rPr>
          <w:b/>
        </w:rPr>
        <w:t>5. Какой стороне горизонта соответствует азимут величиной 135°:</w:t>
      </w:r>
    </w:p>
    <w:p w:rsidR="00FD5623" w:rsidRDefault="00FD5623" w:rsidP="00FD5623">
      <w:pPr>
        <w:ind w:firstLine="709"/>
      </w:pPr>
      <w:r w:rsidRPr="002A354D">
        <w:t>1) северо-восток; 2) юго-запад; 3) северо-запад; 4) юго-восток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6. Самые высокие температуры воздуха на земле отмечены в пределах:</w:t>
      </w:r>
    </w:p>
    <w:p w:rsidR="00FD5623" w:rsidRDefault="00FD5623" w:rsidP="00FD5623">
      <w:pPr>
        <w:ind w:firstLine="709"/>
      </w:pPr>
      <w:r w:rsidRPr="002A354D">
        <w:t>1) Сахары; 2) Амазонии; 3) Аравийского п-ва; 4) Центральной Австралии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7. Антарктида была открыта в 1820 году:</w:t>
      </w:r>
    </w:p>
    <w:p w:rsidR="00FD5623" w:rsidRDefault="00FD5623" w:rsidP="00FD5623">
      <w:pPr>
        <w:ind w:firstLine="709"/>
      </w:pPr>
      <w:r w:rsidRPr="002A354D">
        <w:t>1) И.Ф. Крузенштерном и Ю.Ф. Лисянским; 2) Д. Куком и В. Янсзоном; 3) Ф.Ф. Беллинсгаузеном и М.П. Лазаревым; 4) Ф. Амундсеном и Р. Скоттом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8. Высочайшей вершиной Анд является гора:</w:t>
      </w:r>
    </w:p>
    <w:p w:rsidR="00FD5623" w:rsidRDefault="00FD5623" w:rsidP="00FD5623">
      <w:pPr>
        <w:ind w:firstLine="709"/>
      </w:pPr>
      <w:r w:rsidRPr="002A354D">
        <w:t>1) Чимборасо; 2) Котопахи; 3) Аконкагуа; 4) Ильямпу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9. Горную систему, образовавшуюся в кайнозое и расположенную в центре Европы, называют:</w:t>
      </w:r>
    </w:p>
    <w:p w:rsidR="00FD5623" w:rsidRDefault="00FD5623" w:rsidP="00FD5623">
      <w:pPr>
        <w:ind w:firstLine="709"/>
      </w:pPr>
      <w:r w:rsidRPr="002A354D">
        <w:t>1) Пиренеями; 2) Кавказом; 3) Балканами; 4) Альпами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0. Большинство рек Евразии имеют:</w:t>
      </w:r>
    </w:p>
    <w:p w:rsidR="00FD5623" w:rsidRPr="002A354D" w:rsidRDefault="00FD5623" w:rsidP="00FD5623">
      <w:pPr>
        <w:ind w:firstLine="709"/>
      </w:pPr>
      <w:r w:rsidRPr="002A354D">
        <w:t>1) грунтовое питание; 2) снеговое; 3) дождевое; 4) ледниковое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Напишите словами определения или понятия.</w:t>
      </w:r>
    </w:p>
    <w:p w:rsidR="00FD5623" w:rsidRPr="002A354D" w:rsidRDefault="00FD5623" w:rsidP="00FD5623">
      <w:pPr>
        <w:ind w:firstLine="709"/>
        <w:rPr>
          <w:b/>
          <w:i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 xml:space="preserve">11. Как называются участки суши с абсолютной высотой от 0м-200м? </w:t>
      </w:r>
    </w:p>
    <w:p w:rsidR="002C1277" w:rsidRDefault="002C1277" w:rsidP="00FD5623">
      <w:pPr>
        <w:ind w:firstLine="709"/>
        <w:rPr>
          <w:b/>
        </w:rPr>
      </w:pPr>
    </w:p>
    <w:p w:rsidR="00D35D69" w:rsidRPr="002A354D" w:rsidRDefault="00D35D69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2. Ветер, постоянно дующий от тропиков в сторону экватора, называется…</w:t>
      </w:r>
    </w:p>
    <w:p w:rsidR="002C1277" w:rsidRDefault="002C1277" w:rsidP="00FD5623">
      <w:pPr>
        <w:ind w:firstLine="709"/>
        <w:rPr>
          <w:b/>
        </w:rPr>
      </w:pPr>
    </w:p>
    <w:p w:rsidR="00D35D69" w:rsidRPr="002A354D" w:rsidRDefault="00D35D69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3. Водные пространства, глубоко вдающиеся в сушу, называются…</w:t>
      </w:r>
    </w:p>
    <w:p w:rsidR="002C1277" w:rsidRDefault="002C1277" w:rsidP="00FD5623">
      <w:pPr>
        <w:ind w:firstLine="709"/>
        <w:rPr>
          <w:b/>
        </w:rPr>
      </w:pPr>
    </w:p>
    <w:p w:rsidR="00D35D69" w:rsidRPr="002A354D" w:rsidRDefault="00D35D69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4. Жители Южной Америки потомки от смешанных браков индейцев и негров, называются…</w:t>
      </w:r>
    </w:p>
    <w:p w:rsidR="00D35D69" w:rsidRPr="002A354D" w:rsidRDefault="00D35D69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5. Как называется западная часть материка Евразии?</w:t>
      </w:r>
    </w:p>
    <w:p w:rsidR="00D35D69" w:rsidRPr="002A354D" w:rsidRDefault="00D35D69" w:rsidP="00FD5623">
      <w:pPr>
        <w:ind w:firstLine="709"/>
        <w:rPr>
          <w:b/>
        </w:rPr>
      </w:pPr>
    </w:p>
    <w:p w:rsidR="00FD5623" w:rsidRDefault="00FD5623" w:rsidP="00FD5623">
      <w:pPr>
        <w:ind w:firstLine="709"/>
      </w:pPr>
    </w:p>
    <w:p w:rsidR="00AC70EF" w:rsidRPr="002A354D" w:rsidRDefault="00AC70EF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Установите соответствие.</w:t>
      </w: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lastRenderedPageBreak/>
        <w:t>16. Установите соответствие между крайними точками Северной Америки и их координатами: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</w:pPr>
      <w:r w:rsidRPr="002A354D">
        <w:t>1) м. Марьято                                 а) 73°с.ш., 94°30' з.д.</w:t>
      </w:r>
    </w:p>
    <w:p w:rsidR="00FD5623" w:rsidRPr="002A354D" w:rsidRDefault="00FD5623" w:rsidP="00FD5623">
      <w:pPr>
        <w:ind w:firstLine="709"/>
      </w:pPr>
      <w:r w:rsidRPr="002A354D">
        <w:t>2) м. Принца-Уэльского                б) 53°с.ш., 56°з.д.</w:t>
      </w:r>
    </w:p>
    <w:p w:rsidR="00FD5623" w:rsidRPr="002A354D" w:rsidRDefault="00FD5623" w:rsidP="00FD5623">
      <w:pPr>
        <w:ind w:firstLine="709"/>
      </w:pPr>
      <w:r w:rsidRPr="002A354D">
        <w:t>3) м. Мерчисон                               в) 65°с.ш., 168°з.д.</w:t>
      </w:r>
    </w:p>
    <w:p w:rsidR="00FD5623" w:rsidRDefault="00FD5623" w:rsidP="00FD5623">
      <w:pPr>
        <w:ind w:firstLine="709"/>
      </w:pPr>
      <w:r w:rsidRPr="002A354D">
        <w:t>4) м. Сент-Чарльз                           г) 8°с.ш., 81°з.д.</w:t>
      </w:r>
    </w:p>
    <w:p w:rsidR="00D35D69" w:rsidRPr="002A354D" w:rsidRDefault="00D35D69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t xml:space="preserve"> </w:t>
      </w:r>
      <w:r w:rsidRPr="002A354D">
        <w:rPr>
          <w:b/>
        </w:rPr>
        <w:t>17. Установите соответствие между платформами и формами рельефа:</w:t>
      </w:r>
    </w:p>
    <w:p w:rsidR="00FD5623" w:rsidRPr="002A354D" w:rsidRDefault="00FD5623" w:rsidP="00FD5623">
      <w:pPr>
        <w:ind w:firstLine="709"/>
      </w:pPr>
      <w:r w:rsidRPr="002A354D">
        <w:t>1) Восточно-Европейская           а) Среднесибирское плоскогорье;</w:t>
      </w:r>
    </w:p>
    <w:p w:rsidR="00FD5623" w:rsidRPr="002A354D" w:rsidRDefault="00FD5623" w:rsidP="00FD5623">
      <w:pPr>
        <w:ind w:firstLine="709"/>
      </w:pPr>
      <w:r w:rsidRPr="002A354D">
        <w:t>2) Индейская                                б) Русская равнина;</w:t>
      </w:r>
    </w:p>
    <w:p w:rsidR="00FD5623" w:rsidRPr="002A354D" w:rsidRDefault="00FD5623" w:rsidP="00FD5623">
      <w:pPr>
        <w:ind w:firstLine="709"/>
      </w:pPr>
      <w:r w:rsidRPr="002A354D">
        <w:t>3) Сибирская                                в) Плоскогорье Декан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Сконструируйте правильное утверждение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8. Берега Австралии слабо изрезаны, при этом выделяются заливы Большой Австралийский и (1), на севере расположен крупнейший полуостров (2), самым большим островом материка является (3)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</w:pPr>
      <w:r w:rsidRPr="002A354D">
        <w:t>Слова для вставки:</w:t>
      </w:r>
    </w:p>
    <w:p w:rsidR="00FD5623" w:rsidRPr="002A354D" w:rsidRDefault="00FD5623" w:rsidP="00FD5623">
      <w:pPr>
        <w:ind w:firstLine="709"/>
      </w:pPr>
      <w:r w:rsidRPr="002A354D">
        <w:t>1 – (Кампече), (Карпентария), (Бискайский)</w:t>
      </w:r>
    </w:p>
    <w:p w:rsidR="00FD5623" w:rsidRPr="002A354D" w:rsidRDefault="00FD5623" w:rsidP="00FD5623">
      <w:pPr>
        <w:ind w:firstLine="709"/>
      </w:pPr>
      <w:r w:rsidRPr="002A354D">
        <w:t>2 – (Кейп-Йорк), (Юкатан), (Сьюард)</w:t>
      </w:r>
    </w:p>
    <w:p w:rsidR="00FD5623" w:rsidRPr="002A354D" w:rsidRDefault="00FD5623" w:rsidP="00FD5623">
      <w:pPr>
        <w:ind w:firstLine="709"/>
      </w:pPr>
      <w:r w:rsidRPr="002A354D">
        <w:t>3 – (Сулавеси), (Тимор), (Тасмания)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</w:pPr>
      <w:r w:rsidRPr="002A354D">
        <w:t xml:space="preserve"> </w:t>
      </w: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AC70EF" w:rsidRDefault="00AC70EF" w:rsidP="00FD5623">
      <w:pPr>
        <w:ind w:firstLine="709"/>
        <w:rPr>
          <w:b/>
        </w:rPr>
      </w:pPr>
    </w:p>
    <w:p w:rsidR="00C60CCC" w:rsidRDefault="00C60CCC" w:rsidP="00FD5623">
      <w:pPr>
        <w:ind w:firstLine="709"/>
        <w:rPr>
          <w:b/>
        </w:rPr>
      </w:pPr>
    </w:p>
    <w:p w:rsidR="00DE5536" w:rsidRDefault="00DE5536" w:rsidP="00E20512">
      <w:pPr>
        <w:ind w:firstLine="709"/>
        <w:jc w:val="center"/>
        <w:rPr>
          <w:b/>
        </w:rPr>
      </w:pPr>
    </w:p>
    <w:p w:rsidR="00DE5536" w:rsidRDefault="00DE5536" w:rsidP="00E20512">
      <w:pPr>
        <w:ind w:firstLine="709"/>
        <w:jc w:val="center"/>
        <w:rPr>
          <w:b/>
        </w:rPr>
      </w:pPr>
    </w:p>
    <w:p w:rsidR="00DE5536" w:rsidRDefault="00DE5536" w:rsidP="00E20512">
      <w:pPr>
        <w:ind w:firstLine="709"/>
        <w:jc w:val="center"/>
        <w:rPr>
          <w:b/>
        </w:rPr>
      </w:pPr>
    </w:p>
    <w:p w:rsidR="00E20512" w:rsidRPr="002A354D" w:rsidRDefault="00E20512" w:rsidP="00E20512">
      <w:pPr>
        <w:ind w:firstLine="709"/>
        <w:jc w:val="center"/>
        <w:rPr>
          <w:b/>
        </w:rPr>
      </w:pPr>
      <w:r>
        <w:rPr>
          <w:b/>
        </w:rPr>
        <w:t>Итоговый тест по географии  7 класс в форме ЕГЭ</w:t>
      </w:r>
      <w:r w:rsidRPr="002A354D">
        <w:rPr>
          <w:b/>
        </w:rPr>
        <w:t>.</w:t>
      </w:r>
    </w:p>
    <w:p w:rsidR="00E20512" w:rsidRDefault="00E20512" w:rsidP="002D125E">
      <w:pPr>
        <w:ind w:firstLine="709"/>
        <w:jc w:val="center"/>
        <w:rPr>
          <w:b/>
        </w:rPr>
      </w:pPr>
    </w:p>
    <w:p w:rsidR="00FD5623" w:rsidRPr="002A354D" w:rsidRDefault="00FD5623" w:rsidP="002D125E">
      <w:pPr>
        <w:ind w:firstLine="709"/>
        <w:jc w:val="center"/>
        <w:rPr>
          <w:b/>
        </w:rPr>
      </w:pPr>
      <w:r w:rsidRPr="002A354D">
        <w:rPr>
          <w:b/>
        </w:rPr>
        <w:t xml:space="preserve">Вариант </w:t>
      </w:r>
      <w:r w:rsidR="002D125E">
        <w:rPr>
          <w:b/>
        </w:rPr>
        <w:t xml:space="preserve">№ </w:t>
      </w:r>
      <w:r w:rsidRPr="002A354D">
        <w:rPr>
          <w:b/>
        </w:rPr>
        <w:t>2.</w:t>
      </w: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lastRenderedPageBreak/>
        <w:t>Выберите один правильный ответ из четырех предложенных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 xml:space="preserve">1. Если на географической карте отрезок длиной </w:t>
      </w:r>
      <w:smartTag w:uri="urn:schemas-microsoft-com:office:smarttags" w:element="metricconverter">
        <w:smartTagPr>
          <w:attr w:name="ProductID" w:val="1 см"/>
        </w:smartTagPr>
        <w:r w:rsidRPr="002A354D">
          <w:rPr>
            <w:b/>
          </w:rPr>
          <w:t>1 см</w:t>
        </w:r>
      </w:smartTag>
      <w:r w:rsidRPr="002A354D">
        <w:rPr>
          <w:b/>
        </w:rPr>
        <w:t xml:space="preserve"> соответствует </w:t>
      </w:r>
      <w:smartTag w:uri="urn:schemas-microsoft-com:office:smarttags" w:element="metricconverter">
        <w:smartTagPr>
          <w:attr w:name="ProductID" w:val="200 км"/>
        </w:smartTagPr>
        <w:r w:rsidRPr="002A354D">
          <w:rPr>
            <w:b/>
          </w:rPr>
          <w:t>200 км</w:t>
        </w:r>
      </w:smartTag>
      <w:r w:rsidRPr="002A354D">
        <w:rPr>
          <w:b/>
        </w:rPr>
        <w:t xml:space="preserve"> земной поверхности, то масштаб этой карты:</w:t>
      </w:r>
    </w:p>
    <w:p w:rsidR="00FD5623" w:rsidRDefault="00FD5623" w:rsidP="00FD5623">
      <w:pPr>
        <w:ind w:firstLine="709"/>
      </w:pPr>
      <w:r w:rsidRPr="002A354D">
        <w:t>1) 1:200; 2) 1:200000; 3) 1:20000000; 4) 1:200000000.</w:t>
      </w:r>
    </w:p>
    <w:p w:rsidR="00EC1EED" w:rsidRPr="002A354D" w:rsidRDefault="00EC1EED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2. Большинство из озёр Австралии:</w:t>
      </w:r>
    </w:p>
    <w:p w:rsidR="00FD5623" w:rsidRDefault="00FD5623" w:rsidP="00FD5623">
      <w:pPr>
        <w:ind w:firstLine="709"/>
      </w:pPr>
      <w:r w:rsidRPr="002A354D">
        <w:t>1) сточные и пресные; 2) сточные солёные; 3) бессточные и пресные; 4) бессточные и солёные.</w:t>
      </w:r>
    </w:p>
    <w:p w:rsidR="00EC1EED" w:rsidRPr="002A354D" w:rsidRDefault="00EC1EED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3. Назовите государство Африки:</w:t>
      </w:r>
    </w:p>
    <w:p w:rsidR="00FD5623" w:rsidRDefault="00FD5623" w:rsidP="00FD5623">
      <w:pPr>
        <w:ind w:firstLine="709"/>
      </w:pPr>
      <w:r w:rsidRPr="002A354D">
        <w:t>1) Перу; 2) Дания; 3) Ливия; 4) Боливия.</w:t>
      </w:r>
    </w:p>
    <w:p w:rsidR="00E36DF5" w:rsidRPr="002A354D" w:rsidRDefault="00E36DF5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4. Сколько соли можно получить из 1 тонны воды Персидского залива, если её солёность 40‰:</w:t>
      </w:r>
    </w:p>
    <w:p w:rsidR="00FD5623" w:rsidRDefault="00FD5623" w:rsidP="00FD5623">
      <w:pPr>
        <w:ind w:firstLine="709"/>
      </w:pPr>
      <w:r w:rsidRPr="002A354D">
        <w:t xml:space="preserve">1) 40г, 2) 400г, 3) </w:t>
      </w:r>
      <w:smartTag w:uri="urn:schemas-microsoft-com:office:smarttags" w:element="metricconverter">
        <w:smartTagPr>
          <w:attr w:name="ProductID" w:val="4 кг"/>
        </w:smartTagPr>
        <w:r w:rsidRPr="002A354D">
          <w:t>4 кг</w:t>
        </w:r>
      </w:smartTag>
      <w:r w:rsidRPr="002A354D">
        <w:t xml:space="preserve">, 4) </w:t>
      </w:r>
      <w:smartTag w:uri="urn:schemas-microsoft-com:office:smarttags" w:element="metricconverter">
        <w:smartTagPr>
          <w:attr w:name="ProductID" w:val="40 кг"/>
        </w:smartTagPr>
        <w:r w:rsidRPr="002A354D">
          <w:t>40 кг</w:t>
        </w:r>
      </w:smartTag>
      <w:r w:rsidRPr="002A354D">
        <w:t>.</w:t>
      </w:r>
    </w:p>
    <w:p w:rsidR="00E36DF5" w:rsidRPr="002A354D" w:rsidRDefault="00E36DF5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5. Какой стороне горизонта соответствует азимут величиной 270°:</w:t>
      </w:r>
    </w:p>
    <w:p w:rsidR="00FD5623" w:rsidRPr="002A354D" w:rsidRDefault="00FD5623" w:rsidP="00FD5623">
      <w:pPr>
        <w:ind w:firstLine="709"/>
      </w:pPr>
      <w:r w:rsidRPr="002A354D">
        <w:t>1) север; 2) запад; 3) северо-запад; 4) юго-восток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6. Постоянный ветер, дующий от тропиков в сторону 60° широт, называется:</w:t>
      </w:r>
    </w:p>
    <w:p w:rsidR="00FD5623" w:rsidRDefault="00FD5623" w:rsidP="00FD5623">
      <w:pPr>
        <w:ind w:firstLine="709"/>
      </w:pPr>
      <w:r w:rsidRPr="002A354D">
        <w:t>1) муссоном; 2) пассатом; 3) западным переносом; 4) северо-восточным переносом.</w:t>
      </w:r>
    </w:p>
    <w:p w:rsidR="00C0002E" w:rsidRPr="002A354D" w:rsidRDefault="00C0002E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7. Среди исследователей Центральной и Восточной Африки конца 19 века особое место занимает:</w:t>
      </w:r>
    </w:p>
    <w:p w:rsidR="00FD5623" w:rsidRDefault="00FD5623" w:rsidP="00FD5623">
      <w:pPr>
        <w:ind w:firstLine="709"/>
      </w:pPr>
      <w:r w:rsidRPr="002A354D">
        <w:t>1) Н.М. Пржевальский; 2) Н.Н. Миклухо-Маклай; 3) В.В. Юнкер; 4) О.Ю. Шмидт.</w:t>
      </w:r>
    </w:p>
    <w:p w:rsidR="00363CC4" w:rsidRPr="002A354D" w:rsidRDefault="00363CC4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8. Высочайшей вершиной Альп является гора:</w:t>
      </w:r>
    </w:p>
    <w:p w:rsidR="00FD5623" w:rsidRDefault="00FD5623" w:rsidP="00FD5623">
      <w:pPr>
        <w:ind w:firstLine="709"/>
      </w:pPr>
      <w:r w:rsidRPr="002A354D">
        <w:t>1) Чимборасо; 2) Монблан; 3) Мак – Кинли; 4) Ильямпу.</w:t>
      </w:r>
    </w:p>
    <w:p w:rsidR="00363CC4" w:rsidRPr="002A354D" w:rsidRDefault="00363CC4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9. Самый высокий континент на земле:</w:t>
      </w:r>
    </w:p>
    <w:p w:rsidR="00FD5623" w:rsidRDefault="00FD5623" w:rsidP="00FD5623">
      <w:pPr>
        <w:ind w:firstLine="709"/>
      </w:pPr>
      <w:r w:rsidRPr="002A354D">
        <w:t>1) Евразия; 2) Антарктида; 3) Австралия; 4) Африка.</w:t>
      </w:r>
    </w:p>
    <w:p w:rsidR="00363CC4" w:rsidRPr="002A354D" w:rsidRDefault="00363CC4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0. Природная зона Африки, где растут баобабы, акации, а среди травянистой растительности пасутся антилопы, буйволы, зебры, называется:</w:t>
      </w:r>
    </w:p>
    <w:p w:rsidR="00FD5623" w:rsidRPr="002A354D" w:rsidRDefault="00FD5623" w:rsidP="00FD5623">
      <w:pPr>
        <w:ind w:firstLine="709"/>
      </w:pPr>
      <w:r w:rsidRPr="002A354D">
        <w:t>1) переменно-влажные леса; 2) саванны и редколесья; 3) жестколистные леса и кустарники; 4) тропические пустыни и полупустыни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Напишите словами определения или понятия.</w:t>
      </w:r>
    </w:p>
    <w:p w:rsidR="00FD5623" w:rsidRPr="002A354D" w:rsidRDefault="00FD5623" w:rsidP="00FD5623">
      <w:pPr>
        <w:ind w:firstLine="709"/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1. Как называются участки суши с абсолютной высотой  свыше 1000м.</w:t>
      </w:r>
    </w:p>
    <w:p w:rsidR="00363CC4" w:rsidRDefault="00363CC4" w:rsidP="00FD5623">
      <w:pPr>
        <w:ind w:firstLine="709"/>
        <w:rPr>
          <w:b/>
        </w:rPr>
      </w:pPr>
    </w:p>
    <w:p w:rsidR="00363CC4" w:rsidRPr="002A354D" w:rsidRDefault="00363CC4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2. Мощное тёплое течение у берегов Северной Америки, формируется под действием силы тяжести и ветра, называется…</w:t>
      </w:r>
    </w:p>
    <w:p w:rsidR="00363CC4" w:rsidRDefault="00363CC4" w:rsidP="00FD5623">
      <w:pPr>
        <w:ind w:firstLine="709"/>
        <w:rPr>
          <w:b/>
        </w:rPr>
      </w:pPr>
    </w:p>
    <w:p w:rsidR="00363CC4" w:rsidRPr="002A354D" w:rsidRDefault="00363CC4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3. Субтропические степи на лессовых равнинах Южной Америки, главным образом в Аргентине и Уругвае, называются…</w:t>
      </w:r>
    </w:p>
    <w:p w:rsidR="00363CC4" w:rsidRDefault="00363CC4" w:rsidP="00FD5623">
      <w:pPr>
        <w:ind w:firstLine="709"/>
        <w:rPr>
          <w:b/>
        </w:rPr>
      </w:pPr>
    </w:p>
    <w:p w:rsidR="00363CC4" w:rsidRPr="002A354D" w:rsidRDefault="00363CC4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4. Как называют южную полярную область Земли, расположенную до 50-60°ю.ш.?</w:t>
      </w:r>
    </w:p>
    <w:p w:rsidR="00363CC4" w:rsidRDefault="00363CC4" w:rsidP="00FD5623">
      <w:pPr>
        <w:ind w:firstLine="709"/>
        <w:rPr>
          <w:b/>
        </w:rPr>
      </w:pPr>
    </w:p>
    <w:p w:rsidR="00363CC4" w:rsidRPr="002A354D" w:rsidRDefault="00363CC4" w:rsidP="00FD5623">
      <w:pPr>
        <w:ind w:firstLine="709"/>
        <w:rPr>
          <w:b/>
        </w:rPr>
      </w:pPr>
    </w:p>
    <w:p w:rsidR="00FD5623" w:rsidRDefault="00FD5623" w:rsidP="00FD5623">
      <w:pPr>
        <w:ind w:firstLine="709"/>
        <w:rPr>
          <w:b/>
        </w:rPr>
      </w:pPr>
      <w:r w:rsidRPr="002A354D">
        <w:rPr>
          <w:b/>
        </w:rPr>
        <w:t>15. Самое большое озеро Австралии, называется…</w:t>
      </w:r>
    </w:p>
    <w:p w:rsidR="00363CC4" w:rsidRDefault="00363CC4" w:rsidP="00FD5623">
      <w:pPr>
        <w:ind w:firstLine="709"/>
        <w:rPr>
          <w:b/>
        </w:rPr>
      </w:pPr>
    </w:p>
    <w:p w:rsidR="00363CC4" w:rsidRPr="002A354D" w:rsidRDefault="00363CC4" w:rsidP="00FD5623">
      <w:pPr>
        <w:ind w:firstLine="709"/>
        <w:rPr>
          <w:b/>
        </w:rPr>
      </w:pP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Установите соответствие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6. Установите соответствие между крайними точками Австралии и их координатами:</w:t>
      </w:r>
    </w:p>
    <w:p w:rsidR="00FD5623" w:rsidRPr="002A354D" w:rsidRDefault="00FD5623" w:rsidP="00FD5623">
      <w:pPr>
        <w:ind w:firstLine="709"/>
      </w:pPr>
      <w:r w:rsidRPr="002A354D">
        <w:t>1) м. Йорк                                              а) 38°ю.ш., 147°в.д.,</w:t>
      </w:r>
    </w:p>
    <w:p w:rsidR="00FD5623" w:rsidRPr="002A354D" w:rsidRDefault="00FD5623" w:rsidP="00FD5623">
      <w:pPr>
        <w:ind w:firstLine="709"/>
      </w:pPr>
      <w:r w:rsidRPr="002A354D">
        <w:t>2) м. Юго-Восточный                          б) 28°ю.ш., 154°в.д.,</w:t>
      </w:r>
    </w:p>
    <w:p w:rsidR="00FD5623" w:rsidRPr="002A354D" w:rsidRDefault="00FD5623" w:rsidP="00FD5623">
      <w:pPr>
        <w:ind w:firstLine="709"/>
      </w:pPr>
      <w:r w:rsidRPr="002A354D">
        <w:t xml:space="preserve">3) м. Стип-Пойнт                                  в) 11°ю.ш., 143°в.д., </w:t>
      </w:r>
    </w:p>
    <w:p w:rsidR="00FD5623" w:rsidRDefault="00FD5623" w:rsidP="00FD5623">
      <w:pPr>
        <w:ind w:firstLine="709"/>
      </w:pPr>
      <w:r w:rsidRPr="002A354D">
        <w:t>4) м. Байрон                                           г) 26°ю.ш., 114°в.д.</w:t>
      </w:r>
    </w:p>
    <w:p w:rsidR="00363CC4" w:rsidRPr="002A354D" w:rsidRDefault="00363CC4" w:rsidP="00FD5623">
      <w:pPr>
        <w:ind w:firstLine="709"/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7. Установите соответствие между горными породами и месторождениями полезных ископаемых.</w:t>
      </w:r>
    </w:p>
    <w:p w:rsidR="00FD5623" w:rsidRPr="002A354D" w:rsidRDefault="00FD5623" w:rsidP="00FD5623">
      <w:pPr>
        <w:ind w:firstLine="709"/>
      </w:pPr>
      <w:r w:rsidRPr="002A354D">
        <w:t xml:space="preserve">1) Кристаллические породы          </w:t>
      </w:r>
      <w:r w:rsidR="00C75156" w:rsidRPr="00C75156">
        <w:t xml:space="preserve">      </w:t>
      </w:r>
      <w:r w:rsidRPr="002A354D">
        <w:t xml:space="preserve">а) каменный уголь, нефть, природный </w:t>
      </w:r>
    </w:p>
    <w:p w:rsidR="00FD5623" w:rsidRPr="002A354D" w:rsidRDefault="00FD5623" w:rsidP="00FD5623">
      <w:pPr>
        <w:ind w:firstLine="709"/>
      </w:pPr>
      <w:r w:rsidRPr="002A354D">
        <w:t xml:space="preserve">    платформы;                                           газ, фосфориты.</w:t>
      </w:r>
    </w:p>
    <w:p w:rsidR="00FD5623" w:rsidRPr="002A354D" w:rsidRDefault="00FD5623" w:rsidP="00FD5623">
      <w:pPr>
        <w:ind w:firstLine="709"/>
      </w:pPr>
      <w:r w:rsidRPr="002A354D">
        <w:t>2) Продукты выветривания                 б) железные руды, свинец, титан,</w:t>
      </w:r>
    </w:p>
    <w:p w:rsidR="00FD5623" w:rsidRPr="002A354D" w:rsidRDefault="00FD5623" w:rsidP="00FD5623">
      <w:pPr>
        <w:ind w:firstLine="709"/>
      </w:pPr>
      <w:r w:rsidRPr="002A354D">
        <w:t xml:space="preserve">    кристаллических пород                        цинк, медь, уран.</w:t>
      </w:r>
    </w:p>
    <w:p w:rsidR="00FD5623" w:rsidRPr="002A354D" w:rsidRDefault="00FD5623" w:rsidP="00FD5623">
      <w:pPr>
        <w:ind w:firstLine="709"/>
      </w:pPr>
      <w:r w:rsidRPr="002A354D">
        <w:t>3) Осадочные породы                           в) бокситы, железные руды</w:t>
      </w:r>
    </w:p>
    <w:p w:rsidR="00FD5623" w:rsidRDefault="00FD5623" w:rsidP="00FD5623">
      <w:pPr>
        <w:ind w:firstLine="709"/>
      </w:pPr>
      <w:r w:rsidRPr="002A354D">
        <w:t xml:space="preserve">    предгорных прогибов                            осадочного происхождения.</w:t>
      </w:r>
    </w:p>
    <w:p w:rsidR="00363CC4" w:rsidRPr="002A354D" w:rsidRDefault="00363CC4" w:rsidP="00FD5623">
      <w:pPr>
        <w:ind w:firstLine="709"/>
      </w:pP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  <w:jc w:val="center"/>
        <w:rPr>
          <w:b/>
          <w:i/>
        </w:rPr>
      </w:pPr>
      <w:r w:rsidRPr="002A354D">
        <w:rPr>
          <w:b/>
          <w:i/>
        </w:rPr>
        <w:t>Сконструируйте правильное утверждение.</w:t>
      </w:r>
    </w:p>
    <w:p w:rsidR="00FD5623" w:rsidRPr="002A354D" w:rsidRDefault="00FD5623" w:rsidP="00FD5623">
      <w:pPr>
        <w:ind w:firstLine="709"/>
        <w:jc w:val="center"/>
        <w:rPr>
          <w:b/>
          <w:i/>
        </w:rPr>
      </w:pPr>
    </w:p>
    <w:p w:rsidR="00FD5623" w:rsidRPr="002A354D" w:rsidRDefault="00FD5623" w:rsidP="00FD5623">
      <w:pPr>
        <w:ind w:firstLine="709"/>
        <w:rPr>
          <w:b/>
        </w:rPr>
      </w:pPr>
      <w:r w:rsidRPr="002A354D">
        <w:rPr>
          <w:b/>
        </w:rPr>
        <w:t>18. Островов вблизи Африки мало, крупнейший из них (1), на востоке в Индийский океан врезается полуостров (2), а на западе в сушу вдаётся (3) залив.</w:t>
      </w:r>
    </w:p>
    <w:p w:rsidR="00FD5623" w:rsidRPr="002A354D" w:rsidRDefault="00FD5623" w:rsidP="00FD5623">
      <w:pPr>
        <w:ind w:firstLine="709"/>
      </w:pPr>
    </w:p>
    <w:p w:rsidR="00FD5623" w:rsidRPr="002A354D" w:rsidRDefault="00FD5623" w:rsidP="00FD5623">
      <w:pPr>
        <w:ind w:firstLine="709"/>
      </w:pPr>
      <w:r w:rsidRPr="002A354D">
        <w:t>Слова для вставки:</w:t>
      </w:r>
    </w:p>
    <w:p w:rsidR="00FD5623" w:rsidRPr="002A354D" w:rsidRDefault="00FD5623" w:rsidP="00FD5623">
      <w:pPr>
        <w:ind w:firstLine="709"/>
      </w:pPr>
      <w:r w:rsidRPr="002A354D">
        <w:t>1 – (Врангеля), (Мадагаскар), (Калимантан).</w:t>
      </w:r>
    </w:p>
    <w:p w:rsidR="00FD5623" w:rsidRPr="002A354D" w:rsidRDefault="00FD5623" w:rsidP="00FD5623">
      <w:pPr>
        <w:ind w:firstLine="709"/>
      </w:pPr>
      <w:r w:rsidRPr="002A354D">
        <w:t>2 – (Пиренейский), (Лабрадор), (Сомали), (Флорида).</w:t>
      </w:r>
    </w:p>
    <w:p w:rsidR="00FD5623" w:rsidRPr="002A354D" w:rsidRDefault="00BC793B" w:rsidP="00FD5623">
      <w:pPr>
        <w:ind w:firstLine="709"/>
      </w:pPr>
      <w:r>
        <w:t xml:space="preserve">3 – (Гвинейский), Бискайский), </w:t>
      </w:r>
      <w:r w:rsidRPr="00C75156">
        <w:t>(</w:t>
      </w:r>
      <w:r w:rsidR="00FD5623" w:rsidRPr="002A354D">
        <w:t>Гудзонов), (Персидский).</w:t>
      </w:r>
    </w:p>
    <w:p w:rsidR="00FD5623" w:rsidRPr="00081EFF" w:rsidRDefault="00FD5623" w:rsidP="00FD5623">
      <w:pPr>
        <w:ind w:firstLine="709"/>
        <w:rPr>
          <w:sz w:val="28"/>
          <w:szCs w:val="28"/>
        </w:rPr>
      </w:pPr>
    </w:p>
    <w:p w:rsidR="00FD5623" w:rsidRDefault="00FD5623" w:rsidP="00FD5623"/>
    <w:p w:rsidR="00FD5623" w:rsidRPr="00C75156" w:rsidRDefault="00FD5623" w:rsidP="006A00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5623" w:rsidRPr="00C75156" w:rsidSect="00B17B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86" w:rsidRDefault="00AA0586" w:rsidP="00FD5623">
      <w:r>
        <w:separator/>
      </w:r>
    </w:p>
  </w:endnote>
  <w:endnote w:type="continuationSeparator" w:id="0">
    <w:p w:rsidR="00AA0586" w:rsidRDefault="00AA0586" w:rsidP="00FD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86" w:rsidRDefault="00AA0586" w:rsidP="00FD5623">
      <w:r>
        <w:separator/>
      </w:r>
    </w:p>
  </w:footnote>
  <w:footnote w:type="continuationSeparator" w:id="0">
    <w:p w:rsidR="00AA0586" w:rsidRDefault="00AA0586" w:rsidP="00FD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6D51"/>
    <w:multiLevelType w:val="hybridMultilevel"/>
    <w:tmpl w:val="35741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96F6C"/>
    <w:multiLevelType w:val="hybridMultilevel"/>
    <w:tmpl w:val="196831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771C"/>
    <w:multiLevelType w:val="multilevel"/>
    <w:tmpl w:val="71762B7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9B197E"/>
    <w:multiLevelType w:val="hybridMultilevel"/>
    <w:tmpl w:val="95FA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9433A"/>
    <w:multiLevelType w:val="hybridMultilevel"/>
    <w:tmpl w:val="C1686A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5238D"/>
    <w:multiLevelType w:val="multilevel"/>
    <w:tmpl w:val="04D0F16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780"/>
    <w:rsid w:val="000009C7"/>
    <w:rsid w:val="000110B2"/>
    <w:rsid w:val="00053595"/>
    <w:rsid w:val="00063199"/>
    <w:rsid w:val="00066E5C"/>
    <w:rsid w:val="00072EAD"/>
    <w:rsid w:val="000B43D5"/>
    <w:rsid w:val="001537D1"/>
    <w:rsid w:val="00161C92"/>
    <w:rsid w:val="001B7AAC"/>
    <w:rsid w:val="001F3E37"/>
    <w:rsid w:val="00206379"/>
    <w:rsid w:val="0022165E"/>
    <w:rsid w:val="00242236"/>
    <w:rsid w:val="00253848"/>
    <w:rsid w:val="0025626A"/>
    <w:rsid w:val="002615D1"/>
    <w:rsid w:val="002A354D"/>
    <w:rsid w:val="002B2B69"/>
    <w:rsid w:val="002C045F"/>
    <w:rsid w:val="002C1277"/>
    <w:rsid w:val="002D125E"/>
    <w:rsid w:val="002D17F1"/>
    <w:rsid w:val="002D1C7E"/>
    <w:rsid w:val="003465F5"/>
    <w:rsid w:val="00356271"/>
    <w:rsid w:val="003617BB"/>
    <w:rsid w:val="00363CC4"/>
    <w:rsid w:val="003D5E31"/>
    <w:rsid w:val="003F2DDD"/>
    <w:rsid w:val="003F4775"/>
    <w:rsid w:val="00407CE0"/>
    <w:rsid w:val="0043251E"/>
    <w:rsid w:val="00484852"/>
    <w:rsid w:val="004A230E"/>
    <w:rsid w:val="004C2918"/>
    <w:rsid w:val="004E683D"/>
    <w:rsid w:val="00554CA1"/>
    <w:rsid w:val="00592A36"/>
    <w:rsid w:val="00612791"/>
    <w:rsid w:val="006211C0"/>
    <w:rsid w:val="006224F6"/>
    <w:rsid w:val="00622DEA"/>
    <w:rsid w:val="006525A7"/>
    <w:rsid w:val="00661F80"/>
    <w:rsid w:val="006736CF"/>
    <w:rsid w:val="00695B28"/>
    <w:rsid w:val="006A00EB"/>
    <w:rsid w:val="007235BD"/>
    <w:rsid w:val="00730A69"/>
    <w:rsid w:val="007434D7"/>
    <w:rsid w:val="00753033"/>
    <w:rsid w:val="007709B8"/>
    <w:rsid w:val="007849C3"/>
    <w:rsid w:val="00786CCE"/>
    <w:rsid w:val="0086005F"/>
    <w:rsid w:val="00864F97"/>
    <w:rsid w:val="008A07ED"/>
    <w:rsid w:val="008B648C"/>
    <w:rsid w:val="008C4281"/>
    <w:rsid w:val="00921820"/>
    <w:rsid w:val="00927E37"/>
    <w:rsid w:val="009A3B24"/>
    <w:rsid w:val="009A6755"/>
    <w:rsid w:val="009B61F2"/>
    <w:rsid w:val="009C5C69"/>
    <w:rsid w:val="00A00299"/>
    <w:rsid w:val="00A17CE4"/>
    <w:rsid w:val="00A339F0"/>
    <w:rsid w:val="00A35A92"/>
    <w:rsid w:val="00A53D2E"/>
    <w:rsid w:val="00A70A83"/>
    <w:rsid w:val="00AA0586"/>
    <w:rsid w:val="00AB629B"/>
    <w:rsid w:val="00AC70EF"/>
    <w:rsid w:val="00AD15D9"/>
    <w:rsid w:val="00B129B5"/>
    <w:rsid w:val="00B17B67"/>
    <w:rsid w:val="00B2588D"/>
    <w:rsid w:val="00B417DB"/>
    <w:rsid w:val="00B44CC3"/>
    <w:rsid w:val="00B52347"/>
    <w:rsid w:val="00B833DD"/>
    <w:rsid w:val="00BA637B"/>
    <w:rsid w:val="00BC6E84"/>
    <w:rsid w:val="00BC793B"/>
    <w:rsid w:val="00BE6C0A"/>
    <w:rsid w:val="00C0002E"/>
    <w:rsid w:val="00C42B22"/>
    <w:rsid w:val="00C44F47"/>
    <w:rsid w:val="00C60CCC"/>
    <w:rsid w:val="00C6196C"/>
    <w:rsid w:val="00C6230F"/>
    <w:rsid w:val="00C75156"/>
    <w:rsid w:val="00C84DF4"/>
    <w:rsid w:val="00CA012B"/>
    <w:rsid w:val="00CC237D"/>
    <w:rsid w:val="00CF1F55"/>
    <w:rsid w:val="00D35D69"/>
    <w:rsid w:val="00D42096"/>
    <w:rsid w:val="00D44C10"/>
    <w:rsid w:val="00DA05AA"/>
    <w:rsid w:val="00DA3480"/>
    <w:rsid w:val="00DA369D"/>
    <w:rsid w:val="00DE5536"/>
    <w:rsid w:val="00DE6D1B"/>
    <w:rsid w:val="00E04B92"/>
    <w:rsid w:val="00E20512"/>
    <w:rsid w:val="00E36DF5"/>
    <w:rsid w:val="00E50795"/>
    <w:rsid w:val="00E50B46"/>
    <w:rsid w:val="00E85E7A"/>
    <w:rsid w:val="00EA2780"/>
    <w:rsid w:val="00EC1EED"/>
    <w:rsid w:val="00EC7012"/>
    <w:rsid w:val="00ED5C29"/>
    <w:rsid w:val="00EF0872"/>
    <w:rsid w:val="00EF576C"/>
    <w:rsid w:val="00F00E99"/>
    <w:rsid w:val="00F11B43"/>
    <w:rsid w:val="00F71EAC"/>
    <w:rsid w:val="00F769D9"/>
    <w:rsid w:val="00F8747D"/>
    <w:rsid w:val="00F93996"/>
    <w:rsid w:val="00FB58CF"/>
    <w:rsid w:val="00FD5623"/>
    <w:rsid w:val="00FE5050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24A4DF2"/>
  <w15:docId w15:val="{94DEA878-E3E8-423C-9E8B-27CD68A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2780"/>
    <w:rPr>
      <w:color w:val="0000FF"/>
      <w:u w:val="single"/>
    </w:rPr>
  </w:style>
  <w:style w:type="table" w:styleId="a4">
    <w:name w:val="Table Grid"/>
    <w:basedOn w:val="a1"/>
    <w:uiPriority w:val="59"/>
    <w:rsid w:val="00F1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1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+ 9"/>
    <w:aliases w:val="5 pt,Курсив1,Интервал 0 pt3,Основной текст + Полужирный1"/>
    <w:rsid w:val="00F71EAC"/>
    <w:rPr>
      <w:rFonts w:ascii="Times New Roman" w:hAnsi="Times New Roman" w:cs="Times New Roman"/>
      <w:b/>
      <w:bCs/>
      <w:i/>
      <w:iCs/>
      <w:spacing w:val="8"/>
      <w:sz w:val="19"/>
      <w:szCs w:val="19"/>
      <w:u w:val="none"/>
      <w:shd w:val="clear" w:color="auto" w:fill="FFFFFF"/>
    </w:rPr>
  </w:style>
  <w:style w:type="character" w:customStyle="1" w:styleId="a6">
    <w:name w:val="Основной текст Знак"/>
    <w:link w:val="a7"/>
    <w:rsid w:val="00F71EAC"/>
    <w:rPr>
      <w:rFonts w:ascii="Times New Roman" w:hAnsi="Times New Roman"/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F71EAC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71E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5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6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5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6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2588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5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88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F333-B240-4A62-882D-03DBA44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67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</cp:lastModifiedBy>
  <cp:revision>85</cp:revision>
  <cp:lastPrinted>2022-10-31T09:35:00Z</cp:lastPrinted>
  <dcterms:created xsi:type="dcterms:W3CDTF">2017-04-06T18:12:00Z</dcterms:created>
  <dcterms:modified xsi:type="dcterms:W3CDTF">2022-10-31T09:35:00Z</dcterms:modified>
</cp:coreProperties>
</file>